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1F" w:rsidRDefault="00A3291F" w:rsidP="00A3291F">
      <w:pPr>
        <w:framePr w:w="12132" w:h="15427" w:hRule="exact" w:wrap="none" w:vAnchor="page" w:hAnchor="page" w:x="993" w:y="271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534150" cy="8305800"/>
            <wp:effectExtent l="19050" t="0" r="0" b="0"/>
            <wp:docPr id="7" name="Рисунок 7" descr="C: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28" cy="830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291F" w:rsidRDefault="00A3291F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7111" w:rsidRDefault="00997805" w:rsidP="00997805">
      <w:pPr>
        <w:spacing w:after="0" w:line="240" w:lineRule="auto"/>
        <w:ind w:left="495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Утверждено</w:t>
      </w:r>
    </w:p>
    <w:p w:rsidR="00997805" w:rsidRDefault="00997805" w:rsidP="00997805">
      <w:pPr>
        <w:spacing w:after="0" w:line="240" w:lineRule="auto"/>
        <w:ind w:left="495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казом ГБСУСОССЗН «Томаровский психоневрологический интернат»</w:t>
      </w:r>
    </w:p>
    <w:p w:rsidR="00997805" w:rsidRDefault="00997805" w:rsidP="00997805">
      <w:pPr>
        <w:spacing w:after="0" w:line="240" w:lineRule="auto"/>
        <w:ind w:left="495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4.12.2018 № 375</w:t>
      </w: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68AA" w:rsidRPr="002950F9" w:rsidRDefault="00E368AA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0F9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E368AA" w:rsidRPr="002950F9" w:rsidRDefault="00E368AA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0F9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950F9" w:rsidRPr="002950F9">
        <w:rPr>
          <w:rFonts w:ascii="Times New Roman" w:hAnsi="Times New Roman" w:cs="Times New Roman"/>
          <w:b/>
          <w:sz w:val="26"/>
          <w:szCs w:val="26"/>
        </w:rPr>
        <w:t>ресурсно-</w:t>
      </w:r>
      <w:r w:rsidRPr="002950F9">
        <w:rPr>
          <w:rFonts w:ascii="Times New Roman" w:hAnsi="Times New Roman" w:cs="Times New Roman"/>
          <w:b/>
          <w:sz w:val="26"/>
          <w:szCs w:val="26"/>
        </w:rPr>
        <w:t>консультационном центре</w:t>
      </w:r>
    </w:p>
    <w:p w:rsidR="00750CF7" w:rsidRDefault="002950F9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50F9">
        <w:rPr>
          <w:rFonts w:ascii="Times New Roman" w:hAnsi="Times New Roman" w:cs="Times New Roman"/>
          <w:b/>
          <w:sz w:val="26"/>
          <w:szCs w:val="26"/>
        </w:rPr>
        <w:t xml:space="preserve">по работе с семьями с недееспособными гражданами </w:t>
      </w:r>
      <w:r w:rsidRPr="006A0A37">
        <w:rPr>
          <w:rFonts w:ascii="Times New Roman" w:hAnsi="Times New Roman" w:cs="Times New Roman"/>
          <w:b/>
          <w:sz w:val="26"/>
          <w:szCs w:val="26"/>
        </w:rPr>
        <w:t xml:space="preserve">на базе </w:t>
      </w:r>
    </w:p>
    <w:p w:rsidR="00EC53F4" w:rsidRPr="008A7111" w:rsidRDefault="00750CF7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111">
        <w:rPr>
          <w:rFonts w:ascii="Times New Roman" w:hAnsi="Times New Roman" w:cs="Times New Roman"/>
          <w:b/>
          <w:sz w:val="26"/>
          <w:szCs w:val="26"/>
        </w:rPr>
        <w:t>ГБСУСОССЗН «Томаровский психоневрологический интернат»</w:t>
      </w:r>
    </w:p>
    <w:p w:rsidR="008A7111" w:rsidRDefault="008A7111" w:rsidP="002950F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68AA" w:rsidRPr="008A7111" w:rsidRDefault="00E368AA" w:rsidP="002950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7111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1.1. Настоящее Положение регламентирует деятельность </w:t>
      </w:r>
      <w:r w:rsidR="002950F9" w:rsidRPr="00997805">
        <w:rPr>
          <w:rFonts w:ascii="Times New Roman" w:hAnsi="Times New Roman" w:cs="Times New Roman"/>
          <w:sz w:val="26"/>
          <w:szCs w:val="26"/>
        </w:rPr>
        <w:t xml:space="preserve">ресурсно-консультационного центра по работе с </w:t>
      </w:r>
      <w:r w:rsidR="00DE6EDD" w:rsidRPr="00997805">
        <w:rPr>
          <w:rFonts w:ascii="Times New Roman" w:hAnsi="Times New Roman" w:cs="Times New Roman"/>
          <w:sz w:val="26"/>
          <w:szCs w:val="26"/>
        </w:rPr>
        <w:t xml:space="preserve">семьями, осуществляющими опеку над недееспособными гражданами </w:t>
      </w:r>
      <w:r w:rsidR="002950F9" w:rsidRPr="00997805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750CF7" w:rsidRPr="00997805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 (</w:t>
      </w:r>
      <w:r w:rsidRPr="00997805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2950F9" w:rsidRPr="00997805">
        <w:rPr>
          <w:rFonts w:ascii="Times New Roman" w:hAnsi="Times New Roman" w:cs="Times New Roman"/>
          <w:sz w:val="26"/>
          <w:szCs w:val="26"/>
        </w:rPr>
        <w:t>РКЦ</w:t>
      </w:r>
      <w:r w:rsidRPr="00997805">
        <w:rPr>
          <w:rFonts w:ascii="Times New Roman" w:hAnsi="Times New Roman" w:cs="Times New Roman"/>
          <w:sz w:val="26"/>
          <w:szCs w:val="26"/>
        </w:rPr>
        <w:t>).</w:t>
      </w:r>
    </w:p>
    <w:p w:rsidR="000A0D5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="000A0D5A" w:rsidRPr="00997805">
        <w:rPr>
          <w:rFonts w:ascii="Times New Roman" w:hAnsi="Times New Roman" w:cs="Times New Roman"/>
          <w:sz w:val="26"/>
          <w:szCs w:val="26"/>
        </w:rPr>
        <w:t>РКЦ в  своей деятельности руководствуется Конституцией  Российской Федерации, Федеральным законом от 28 декабря 2013 года № 442-ФЗ «Об основах социального обслуживания граждан в Российской Федерации», другими Федеральными  законами, Указами Президента Российской Федерации, постановлениями Правительства Российской Федерации, Законами и иными нормативными правовыми актами Белгородской области, приказами управления социальной защиты населения Белгородской области, Уставом психоневрологического интерната, настоящим положением и иными локальными актами психоневрологического</w:t>
      </w:r>
      <w:proofErr w:type="gramEnd"/>
      <w:r w:rsidR="000A0D5A" w:rsidRPr="00997805">
        <w:rPr>
          <w:rFonts w:ascii="Times New Roman" w:hAnsi="Times New Roman" w:cs="Times New Roman"/>
          <w:sz w:val="26"/>
          <w:szCs w:val="26"/>
        </w:rPr>
        <w:t xml:space="preserve"> интерната.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1.3. </w:t>
      </w:r>
      <w:r w:rsidR="00AB4800" w:rsidRPr="00997805">
        <w:rPr>
          <w:rFonts w:ascii="Times New Roman" w:hAnsi="Times New Roman" w:cs="Times New Roman"/>
          <w:sz w:val="26"/>
          <w:szCs w:val="26"/>
        </w:rPr>
        <w:t>РКЦ</w:t>
      </w:r>
      <w:r w:rsidRPr="00997805">
        <w:rPr>
          <w:rFonts w:ascii="Times New Roman" w:hAnsi="Times New Roman" w:cs="Times New Roman"/>
          <w:sz w:val="26"/>
          <w:szCs w:val="26"/>
        </w:rPr>
        <w:t xml:space="preserve"> создается </w:t>
      </w:r>
      <w:r w:rsidR="00AB4800" w:rsidRPr="00997805">
        <w:rPr>
          <w:rFonts w:ascii="Times New Roman" w:hAnsi="Times New Roman" w:cs="Times New Roman"/>
          <w:sz w:val="26"/>
          <w:szCs w:val="26"/>
        </w:rPr>
        <w:t xml:space="preserve">на базе </w:t>
      </w:r>
      <w:r w:rsidR="00750CF7" w:rsidRPr="00997805">
        <w:rPr>
          <w:rFonts w:ascii="Times New Roman" w:hAnsi="Times New Roman" w:cs="Times New Roman"/>
          <w:sz w:val="26"/>
          <w:szCs w:val="26"/>
        </w:rPr>
        <w:t xml:space="preserve">ГБСУСОССЗН «Томаровский психоневрологический интернат» </w:t>
      </w:r>
      <w:r w:rsidR="00EC53F4" w:rsidRPr="00997805">
        <w:rPr>
          <w:rFonts w:ascii="Times New Roman" w:hAnsi="Times New Roman" w:cs="Times New Roman"/>
          <w:sz w:val="26"/>
          <w:szCs w:val="26"/>
        </w:rPr>
        <w:t xml:space="preserve">расположенного на территории Белгородской области </w:t>
      </w:r>
      <w:r w:rsidRPr="00997805">
        <w:rPr>
          <w:rFonts w:ascii="Times New Roman" w:hAnsi="Times New Roman" w:cs="Times New Roman"/>
          <w:sz w:val="26"/>
          <w:szCs w:val="26"/>
        </w:rPr>
        <w:t xml:space="preserve">для </w:t>
      </w:r>
      <w:r w:rsidR="00DE6EDD" w:rsidRPr="00997805">
        <w:rPr>
          <w:rFonts w:ascii="Times New Roman" w:hAnsi="Times New Roman" w:cs="Times New Roman"/>
          <w:sz w:val="26"/>
          <w:szCs w:val="26"/>
        </w:rPr>
        <w:t>семей, осуществляющих опеку над недееспособными гражданами.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1.</w:t>
      </w:r>
      <w:r w:rsidR="00AB4800" w:rsidRPr="00997805">
        <w:rPr>
          <w:rFonts w:ascii="Times New Roman" w:hAnsi="Times New Roman" w:cs="Times New Roman"/>
          <w:sz w:val="26"/>
          <w:szCs w:val="26"/>
        </w:rPr>
        <w:t>4</w:t>
      </w:r>
      <w:r w:rsidRPr="00997805">
        <w:rPr>
          <w:rFonts w:ascii="Times New Roman" w:hAnsi="Times New Roman" w:cs="Times New Roman"/>
          <w:sz w:val="26"/>
          <w:szCs w:val="26"/>
        </w:rPr>
        <w:t xml:space="preserve">. </w:t>
      </w:r>
      <w:r w:rsidR="005C7600" w:rsidRPr="00997805">
        <w:rPr>
          <w:rFonts w:ascii="Times New Roman" w:eastAsia="Calibri" w:hAnsi="Times New Roman" w:cs="Times New Roman"/>
          <w:iCs/>
          <w:sz w:val="26"/>
          <w:szCs w:val="26"/>
        </w:rPr>
        <w:t>В рамках проекта «Создание механизма социального сопровождения семей, осуществляющих опеку над недееспособными гражданами», плата за услуги РКЦ с законных представителей недееспособных совершеннолетних граждан не взимается, за исключением социальных услуг, предоставляемых в стационарной форме социального обслуживания.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7805">
        <w:rPr>
          <w:rFonts w:ascii="Times New Roman" w:hAnsi="Times New Roman" w:cs="Times New Roman"/>
          <w:b/>
          <w:sz w:val="26"/>
          <w:szCs w:val="26"/>
        </w:rPr>
        <w:t xml:space="preserve">2. Цели и задачи </w:t>
      </w:r>
      <w:r w:rsidR="00997805" w:rsidRPr="00997805">
        <w:rPr>
          <w:rFonts w:ascii="Times New Roman" w:hAnsi="Times New Roman" w:cs="Times New Roman"/>
          <w:b/>
          <w:sz w:val="26"/>
          <w:szCs w:val="26"/>
        </w:rPr>
        <w:t>РКЦ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Pr="00997805" w:rsidRDefault="005C7600" w:rsidP="0099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997805">
        <w:rPr>
          <w:rFonts w:ascii="Times New Roman" w:eastAsia="Calibri" w:hAnsi="Times New Roman" w:cs="Times New Roman"/>
          <w:iCs/>
          <w:sz w:val="26"/>
          <w:szCs w:val="26"/>
        </w:rPr>
        <w:t>2.1. Целями создания РКЦ являются:</w:t>
      </w:r>
    </w:p>
    <w:p w:rsidR="005C7600" w:rsidRPr="00997805" w:rsidRDefault="005C7600" w:rsidP="0099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997805">
        <w:rPr>
          <w:rFonts w:ascii="Times New Roman" w:eastAsia="Calibri" w:hAnsi="Times New Roman" w:cs="Times New Roman"/>
          <w:iCs/>
          <w:sz w:val="26"/>
          <w:szCs w:val="26"/>
        </w:rPr>
        <w:t>- социализация, сопровождение семей, осуществляющих опеку над недееспособными совершеннолетними гражданами;</w:t>
      </w:r>
    </w:p>
    <w:p w:rsidR="005C7600" w:rsidRPr="00997805" w:rsidRDefault="005C7600" w:rsidP="0099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997805">
        <w:rPr>
          <w:rFonts w:ascii="Times New Roman" w:eastAsia="Calibri" w:hAnsi="Times New Roman" w:cs="Times New Roman"/>
          <w:iCs/>
          <w:sz w:val="26"/>
          <w:szCs w:val="26"/>
        </w:rPr>
        <w:t>- повышение доступности и качества оказания семьям, осуществляющим опеку над недееспособными совершеннолетними гражданами;</w:t>
      </w:r>
    </w:p>
    <w:p w:rsidR="005C7600" w:rsidRPr="00997805" w:rsidRDefault="005C7600" w:rsidP="0099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997805">
        <w:rPr>
          <w:rFonts w:ascii="Times New Roman" w:eastAsia="Calibri" w:hAnsi="Times New Roman" w:cs="Times New Roman"/>
          <w:iCs/>
          <w:sz w:val="26"/>
          <w:szCs w:val="26"/>
        </w:rPr>
        <w:t>- оказание комплексной помощи в реализации законных прав и интересов;</w:t>
      </w:r>
    </w:p>
    <w:p w:rsidR="005C7600" w:rsidRPr="00997805" w:rsidRDefault="005C7600" w:rsidP="0099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997805">
        <w:rPr>
          <w:rFonts w:ascii="Times New Roman" w:eastAsia="Calibri" w:hAnsi="Times New Roman" w:cs="Times New Roman"/>
          <w:iCs/>
          <w:sz w:val="26"/>
          <w:szCs w:val="26"/>
        </w:rPr>
        <w:t>- содействие в улучшении психологического статуса семей, осуществляющих опеку над недееспособными совершеннолетними гражданами;</w:t>
      </w:r>
    </w:p>
    <w:p w:rsidR="005C7600" w:rsidRPr="00997805" w:rsidRDefault="005C7600" w:rsidP="0099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997805">
        <w:rPr>
          <w:rFonts w:ascii="Times New Roman" w:eastAsia="Calibri" w:hAnsi="Times New Roman" w:cs="Times New Roman"/>
          <w:iCs/>
          <w:sz w:val="26"/>
          <w:szCs w:val="26"/>
        </w:rPr>
        <w:t>- совершенствование методической, психолого-педагогической и консультативной помощи;</w:t>
      </w:r>
    </w:p>
    <w:p w:rsidR="005C7600" w:rsidRPr="00997805" w:rsidRDefault="005C7600" w:rsidP="009978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</w:rPr>
      </w:pPr>
      <w:r w:rsidRPr="00997805">
        <w:rPr>
          <w:rFonts w:ascii="Times New Roman" w:eastAsia="Calibri" w:hAnsi="Times New Roman" w:cs="Times New Roman"/>
          <w:iCs/>
          <w:sz w:val="26"/>
          <w:szCs w:val="26"/>
        </w:rPr>
        <w:lastRenderedPageBreak/>
        <w:t xml:space="preserve">- предоставление в психоневрологическом интернате возможности краткосрочной поддержки семей, осуществляющих опеку над недееспособными совершеннолетними гражданами, по модели программы «Передышка» в соответствии с положением о платных услугах на базе </w:t>
      </w:r>
      <w:r w:rsidRPr="00997805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Pr="00997805">
        <w:rPr>
          <w:rFonts w:ascii="Times New Roman" w:eastAsia="Calibri" w:hAnsi="Times New Roman" w:cs="Times New Roman"/>
          <w:iCs/>
          <w:sz w:val="26"/>
          <w:szCs w:val="26"/>
        </w:rPr>
        <w:t>.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2.2. Основными задачами </w:t>
      </w:r>
      <w:r w:rsidR="00707EDF" w:rsidRPr="00997805">
        <w:rPr>
          <w:rFonts w:ascii="Times New Roman" w:hAnsi="Times New Roman" w:cs="Times New Roman"/>
          <w:sz w:val="26"/>
          <w:szCs w:val="26"/>
        </w:rPr>
        <w:t>РКЦ</w:t>
      </w:r>
      <w:r w:rsidRPr="00997805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DE6EDD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2.2.1.</w:t>
      </w:r>
      <w:r w:rsidR="00DE6EDD" w:rsidRPr="00997805">
        <w:rPr>
          <w:rFonts w:ascii="Times New Roman" w:hAnsi="Times New Roman" w:cs="Times New Roman"/>
          <w:sz w:val="26"/>
          <w:szCs w:val="26"/>
        </w:rPr>
        <w:t xml:space="preserve"> Оценка реабилитационного потенциалаи реабилитационного прогноза недееспособных граждан с ментальными особенностями, в том числе страдающих хроническими психическими расстройствами;</w:t>
      </w:r>
    </w:p>
    <w:p w:rsidR="004F5E29" w:rsidRPr="00997805" w:rsidRDefault="004F5E29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2.2.2.</w:t>
      </w:r>
      <w:r w:rsidR="008A639A" w:rsidRPr="00997805">
        <w:rPr>
          <w:rFonts w:ascii="Times New Roman" w:hAnsi="Times New Roman" w:cs="Times New Roman"/>
          <w:sz w:val="26"/>
          <w:szCs w:val="26"/>
        </w:rPr>
        <w:t xml:space="preserve"> Подготовка рекомендаций по результатам оценки реабилитационного потенциала и реабилитационного прогноза;</w:t>
      </w:r>
    </w:p>
    <w:p w:rsidR="00E368AA" w:rsidRPr="00997805" w:rsidRDefault="00DE6EDD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2.2.</w:t>
      </w:r>
      <w:r w:rsidR="004F5E29" w:rsidRPr="00997805">
        <w:rPr>
          <w:rFonts w:ascii="Times New Roman" w:hAnsi="Times New Roman" w:cs="Times New Roman"/>
          <w:sz w:val="26"/>
          <w:szCs w:val="26"/>
        </w:rPr>
        <w:t>3</w:t>
      </w:r>
      <w:r w:rsidRPr="00997805">
        <w:rPr>
          <w:rFonts w:ascii="Times New Roman" w:hAnsi="Times New Roman" w:cs="Times New Roman"/>
          <w:sz w:val="26"/>
          <w:szCs w:val="26"/>
        </w:rPr>
        <w:t xml:space="preserve">. 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Оказание всесторонней помощи </w:t>
      </w:r>
      <w:r w:rsidRPr="00997805">
        <w:rPr>
          <w:rFonts w:ascii="Times New Roman" w:hAnsi="Times New Roman" w:cs="Times New Roman"/>
          <w:sz w:val="26"/>
          <w:szCs w:val="26"/>
        </w:rPr>
        <w:t xml:space="preserve">совершеннолетним недееспособным гражданам и их </w:t>
      </w:r>
      <w:r w:rsidR="00E368AA" w:rsidRPr="00997805">
        <w:rPr>
          <w:rFonts w:ascii="Times New Roman" w:hAnsi="Times New Roman" w:cs="Times New Roman"/>
          <w:sz w:val="26"/>
          <w:szCs w:val="26"/>
        </w:rPr>
        <w:t>законным представителям</w:t>
      </w:r>
      <w:r w:rsidR="008A639A" w:rsidRPr="00997805">
        <w:rPr>
          <w:rFonts w:ascii="Times New Roman" w:hAnsi="Times New Roman" w:cs="Times New Roman"/>
          <w:sz w:val="26"/>
          <w:szCs w:val="26"/>
        </w:rPr>
        <w:t xml:space="preserve"> в соответствии с рекомендациями</w:t>
      </w:r>
      <w:r w:rsidR="00E368AA" w:rsidRPr="00997805">
        <w:rPr>
          <w:rFonts w:ascii="Times New Roman" w:hAnsi="Times New Roman" w:cs="Times New Roman"/>
          <w:sz w:val="26"/>
          <w:szCs w:val="26"/>
        </w:rPr>
        <w:t>;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2.2.</w:t>
      </w:r>
      <w:r w:rsidR="004F5E29" w:rsidRPr="00997805">
        <w:rPr>
          <w:rFonts w:ascii="Times New Roman" w:hAnsi="Times New Roman" w:cs="Times New Roman"/>
          <w:sz w:val="26"/>
          <w:szCs w:val="26"/>
        </w:rPr>
        <w:t>4</w:t>
      </w:r>
      <w:r w:rsidRPr="00997805">
        <w:rPr>
          <w:rFonts w:ascii="Times New Roman" w:hAnsi="Times New Roman" w:cs="Times New Roman"/>
          <w:sz w:val="26"/>
          <w:szCs w:val="26"/>
        </w:rPr>
        <w:t xml:space="preserve">. Оказание консультативной помощи </w:t>
      </w:r>
      <w:r w:rsidR="00DE6EDD" w:rsidRPr="00997805">
        <w:rPr>
          <w:rFonts w:ascii="Times New Roman" w:hAnsi="Times New Roman" w:cs="Times New Roman"/>
          <w:sz w:val="26"/>
          <w:szCs w:val="26"/>
        </w:rPr>
        <w:t xml:space="preserve">семьям, осуществляющим опеку над недееспособными гражданами </w:t>
      </w:r>
      <w:r w:rsidRPr="00997805">
        <w:rPr>
          <w:rFonts w:ascii="Times New Roman" w:hAnsi="Times New Roman" w:cs="Times New Roman"/>
          <w:sz w:val="26"/>
          <w:szCs w:val="26"/>
        </w:rPr>
        <w:t xml:space="preserve">по различным вопросам воспитания, обучения и развития </w:t>
      </w:r>
      <w:r w:rsidR="00707EDF" w:rsidRPr="00997805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</w:t>
      </w:r>
      <w:r w:rsidRPr="00997805">
        <w:rPr>
          <w:rFonts w:ascii="Times New Roman" w:hAnsi="Times New Roman" w:cs="Times New Roman"/>
          <w:sz w:val="26"/>
          <w:szCs w:val="26"/>
        </w:rPr>
        <w:t>;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2.2.</w:t>
      </w:r>
      <w:r w:rsidR="004F5E29" w:rsidRPr="00997805">
        <w:rPr>
          <w:rFonts w:ascii="Times New Roman" w:hAnsi="Times New Roman" w:cs="Times New Roman"/>
          <w:sz w:val="26"/>
          <w:szCs w:val="26"/>
        </w:rPr>
        <w:t>5</w:t>
      </w:r>
      <w:r w:rsidRPr="00997805">
        <w:rPr>
          <w:rFonts w:ascii="Times New Roman" w:hAnsi="Times New Roman" w:cs="Times New Roman"/>
          <w:sz w:val="26"/>
          <w:szCs w:val="26"/>
        </w:rPr>
        <w:t xml:space="preserve">. Оказание содействия в социализации </w:t>
      </w:r>
      <w:r w:rsidR="00707EDF" w:rsidRPr="00997805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;</w:t>
      </w:r>
    </w:p>
    <w:p w:rsidR="00FF011B" w:rsidRPr="00997805" w:rsidRDefault="00FF011B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997805" w:rsidRDefault="00E368AA" w:rsidP="009978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805">
        <w:rPr>
          <w:rFonts w:ascii="Times New Roman" w:hAnsi="Times New Roman" w:cs="Times New Roman"/>
          <w:b/>
          <w:sz w:val="26"/>
          <w:szCs w:val="26"/>
        </w:rPr>
        <w:t xml:space="preserve">3. Организация деятельности, содержание и основные формы работы </w:t>
      </w:r>
      <w:r w:rsidR="00707EDF" w:rsidRPr="00997805">
        <w:rPr>
          <w:rFonts w:ascii="Times New Roman" w:hAnsi="Times New Roman" w:cs="Times New Roman"/>
          <w:b/>
          <w:sz w:val="26"/>
          <w:szCs w:val="26"/>
        </w:rPr>
        <w:t>РКЦ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0CF7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3.1. </w:t>
      </w:r>
      <w:r w:rsidR="00707EDF" w:rsidRPr="00997805">
        <w:rPr>
          <w:rFonts w:ascii="Times New Roman" w:hAnsi="Times New Roman" w:cs="Times New Roman"/>
          <w:sz w:val="26"/>
          <w:szCs w:val="26"/>
        </w:rPr>
        <w:t>РКЦ</w:t>
      </w:r>
      <w:r w:rsidRPr="00997805">
        <w:rPr>
          <w:rFonts w:ascii="Times New Roman" w:hAnsi="Times New Roman" w:cs="Times New Roman"/>
          <w:sz w:val="26"/>
          <w:szCs w:val="26"/>
        </w:rPr>
        <w:t xml:space="preserve"> на базе </w:t>
      </w:r>
      <w:r w:rsidR="00750CF7" w:rsidRPr="00997805">
        <w:rPr>
          <w:rFonts w:ascii="Times New Roman" w:hAnsi="Times New Roman" w:cs="Times New Roman"/>
          <w:sz w:val="26"/>
          <w:szCs w:val="26"/>
        </w:rPr>
        <w:t xml:space="preserve">ГБСУСОССЗН «Томаровский психоневрологический интернат» </w:t>
      </w:r>
      <w:r w:rsidRPr="00997805">
        <w:rPr>
          <w:rFonts w:ascii="Times New Roman" w:hAnsi="Times New Roman" w:cs="Times New Roman"/>
          <w:sz w:val="26"/>
          <w:szCs w:val="26"/>
        </w:rPr>
        <w:t xml:space="preserve">открывается на основании приказа </w:t>
      </w:r>
      <w:r w:rsidR="00707EDF" w:rsidRPr="0099780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750CF7" w:rsidRPr="00997805">
        <w:rPr>
          <w:rFonts w:ascii="Times New Roman" w:hAnsi="Times New Roman" w:cs="Times New Roman"/>
          <w:sz w:val="26"/>
          <w:szCs w:val="26"/>
        </w:rPr>
        <w:t xml:space="preserve">ГБСУСОССЗН «Томаровский психоневрологический интернат» 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3.2. </w:t>
      </w:r>
      <w:r w:rsidR="00707EDF" w:rsidRPr="00997805">
        <w:rPr>
          <w:rFonts w:ascii="Times New Roman" w:hAnsi="Times New Roman" w:cs="Times New Roman"/>
          <w:sz w:val="26"/>
          <w:szCs w:val="26"/>
        </w:rPr>
        <w:t xml:space="preserve">РКЦ </w:t>
      </w:r>
      <w:r w:rsidRPr="00997805">
        <w:rPr>
          <w:rFonts w:ascii="Times New Roman" w:hAnsi="Times New Roman" w:cs="Times New Roman"/>
          <w:sz w:val="26"/>
          <w:szCs w:val="26"/>
        </w:rPr>
        <w:t>работает</w:t>
      </w:r>
      <w:r w:rsidR="00B76BF7" w:rsidRPr="00997805">
        <w:rPr>
          <w:rFonts w:ascii="Times New Roman" w:hAnsi="Times New Roman" w:cs="Times New Roman"/>
          <w:sz w:val="26"/>
          <w:szCs w:val="26"/>
        </w:rPr>
        <w:t xml:space="preserve"> </w:t>
      </w:r>
      <w:r w:rsidRPr="00997805">
        <w:rPr>
          <w:rFonts w:ascii="Times New Roman" w:hAnsi="Times New Roman" w:cs="Times New Roman"/>
          <w:sz w:val="26"/>
          <w:szCs w:val="26"/>
        </w:rPr>
        <w:t xml:space="preserve">согласно расписанию, утвержденному </w:t>
      </w:r>
      <w:r w:rsidR="00707EDF" w:rsidRPr="00997805">
        <w:rPr>
          <w:rFonts w:ascii="Times New Roman" w:hAnsi="Times New Roman" w:cs="Times New Roman"/>
          <w:sz w:val="26"/>
          <w:szCs w:val="26"/>
        </w:rPr>
        <w:t xml:space="preserve">директором </w:t>
      </w:r>
      <w:r w:rsidR="00750CF7" w:rsidRPr="00997805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5679E2" w:rsidRPr="00997805">
        <w:rPr>
          <w:rFonts w:ascii="Times New Roman" w:hAnsi="Times New Roman" w:cs="Times New Roman"/>
          <w:sz w:val="26"/>
          <w:szCs w:val="26"/>
        </w:rPr>
        <w:t>, и строится на основе интеграции деятельности</w:t>
      </w:r>
      <w:r w:rsidR="00750CF7" w:rsidRPr="00997805">
        <w:rPr>
          <w:rFonts w:ascii="Times New Roman" w:hAnsi="Times New Roman" w:cs="Times New Roman"/>
          <w:sz w:val="26"/>
          <w:szCs w:val="26"/>
        </w:rPr>
        <w:t xml:space="preserve"> </w:t>
      </w:r>
      <w:r w:rsidR="005679E2" w:rsidRPr="00997805">
        <w:rPr>
          <w:rFonts w:ascii="Times New Roman" w:hAnsi="Times New Roman" w:cs="Times New Roman"/>
          <w:sz w:val="26"/>
          <w:szCs w:val="26"/>
        </w:rPr>
        <w:t>специалистов</w:t>
      </w:r>
      <w:r w:rsidRPr="00997805">
        <w:rPr>
          <w:rFonts w:ascii="Times New Roman" w:hAnsi="Times New Roman" w:cs="Times New Roman"/>
          <w:sz w:val="26"/>
          <w:szCs w:val="26"/>
        </w:rPr>
        <w:t>.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3.2.1. Возможна организация внеплановых мероприятий по запросам законных представителей, обеспечивающих получение </w:t>
      </w:r>
      <w:r w:rsidR="00707EDF" w:rsidRPr="00997805">
        <w:rPr>
          <w:rFonts w:ascii="Times New Roman" w:hAnsi="Times New Roman" w:cs="Times New Roman"/>
          <w:sz w:val="26"/>
          <w:szCs w:val="26"/>
        </w:rPr>
        <w:t>совершеннолетними недееспособными гражданами консультационной помощи</w:t>
      </w:r>
      <w:r w:rsidRPr="00997805">
        <w:rPr>
          <w:rFonts w:ascii="Times New Roman" w:hAnsi="Times New Roman" w:cs="Times New Roman"/>
          <w:sz w:val="26"/>
          <w:szCs w:val="26"/>
        </w:rPr>
        <w:t>.</w:t>
      </w:r>
    </w:p>
    <w:p w:rsidR="00750CF7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3.3.Общее руководство </w:t>
      </w:r>
      <w:r w:rsidR="00707EDF" w:rsidRPr="00997805">
        <w:rPr>
          <w:rFonts w:ascii="Times New Roman" w:hAnsi="Times New Roman" w:cs="Times New Roman"/>
          <w:sz w:val="26"/>
          <w:szCs w:val="26"/>
        </w:rPr>
        <w:t>РКЦ</w:t>
      </w:r>
      <w:r w:rsidRPr="00997805">
        <w:rPr>
          <w:rFonts w:ascii="Times New Roman" w:hAnsi="Times New Roman" w:cs="Times New Roman"/>
          <w:sz w:val="26"/>
          <w:szCs w:val="26"/>
        </w:rPr>
        <w:t xml:space="preserve"> возлагается на </w:t>
      </w:r>
      <w:r w:rsidR="00707EDF" w:rsidRPr="00997805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750CF7" w:rsidRPr="00997805">
        <w:rPr>
          <w:rFonts w:ascii="Times New Roman" w:hAnsi="Times New Roman" w:cs="Times New Roman"/>
          <w:sz w:val="26"/>
          <w:szCs w:val="26"/>
        </w:rPr>
        <w:t xml:space="preserve">ГБСУСОССЗН «Томаровский психоневрологический интернат» </w:t>
      </w:r>
    </w:p>
    <w:p w:rsidR="00750CF7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3.4. </w:t>
      </w:r>
      <w:r w:rsidR="00831C19" w:rsidRPr="00997805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750CF7" w:rsidRPr="00997805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:</w:t>
      </w:r>
    </w:p>
    <w:p w:rsidR="00E368AA" w:rsidRPr="00997805" w:rsidRDefault="00F94948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о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беспечивает работу </w:t>
      </w:r>
      <w:r w:rsidR="00831C19" w:rsidRPr="00997805">
        <w:rPr>
          <w:rFonts w:ascii="Times New Roman" w:hAnsi="Times New Roman" w:cs="Times New Roman"/>
          <w:sz w:val="26"/>
          <w:szCs w:val="26"/>
        </w:rPr>
        <w:t xml:space="preserve">РКЦ </w:t>
      </w:r>
      <w:r w:rsidR="00E368AA" w:rsidRPr="00997805">
        <w:rPr>
          <w:rFonts w:ascii="Times New Roman" w:hAnsi="Times New Roman" w:cs="Times New Roman"/>
          <w:sz w:val="26"/>
          <w:szCs w:val="26"/>
        </w:rPr>
        <w:t>в соответствии с графиком и планом работы;</w:t>
      </w:r>
    </w:p>
    <w:p w:rsidR="00E368AA" w:rsidRPr="00997805" w:rsidRDefault="00F94948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о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пределяет функциональные обязанности и режим работы специалистов </w:t>
      </w:r>
      <w:r w:rsidR="00831C19" w:rsidRPr="00997805">
        <w:rPr>
          <w:rFonts w:ascii="Times New Roman" w:hAnsi="Times New Roman" w:cs="Times New Roman"/>
          <w:sz w:val="26"/>
          <w:szCs w:val="26"/>
        </w:rPr>
        <w:t>РКЦ</w:t>
      </w:r>
      <w:r w:rsidR="00E368AA" w:rsidRPr="00997805">
        <w:rPr>
          <w:rFonts w:ascii="Times New Roman" w:hAnsi="Times New Roman" w:cs="Times New Roman"/>
          <w:sz w:val="26"/>
          <w:szCs w:val="26"/>
        </w:rPr>
        <w:t>;</w:t>
      </w:r>
    </w:p>
    <w:p w:rsidR="00E368AA" w:rsidRPr="00997805" w:rsidRDefault="00F94948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о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беспечивает дополнительное информирование населения о графике работы </w:t>
      </w:r>
      <w:r w:rsidR="00831C19" w:rsidRPr="00997805">
        <w:rPr>
          <w:rFonts w:ascii="Times New Roman" w:hAnsi="Times New Roman" w:cs="Times New Roman"/>
          <w:sz w:val="26"/>
          <w:szCs w:val="26"/>
        </w:rPr>
        <w:t>РКЦ</w:t>
      </w:r>
      <w:r w:rsidR="00E368AA" w:rsidRPr="00997805">
        <w:rPr>
          <w:rFonts w:ascii="Times New Roman" w:hAnsi="Times New Roman" w:cs="Times New Roman"/>
          <w:sz w:val="26"/>
          <w:szCs w:val="26"/>
        </w:rPr>
        <w:t>.</w:t>
      </w:r>
    </w:p>
    <w:p w:rsidR="008A7111" w:rsidRPr="00997805" w:rsidRDefault="00FF011B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3.5. Деятельность РКЦ обеспечивают специалисты </w:t>
      </w:r>
      <w:r w:rsidR="008A7111" w:rsidRPr="00997805">
        <w:rPr>
          <w:rFonts w:ascii="Times New Roman" w:hAnsi="Times New Roman" w:cs="Times New Roman"/>
          <w:sz w:val="26"/>
          <w:szCs w:val="26"/>
        </w:rPr>
        <w:t xml:space="preserve">ГБСУСОССЗН «Томаровский психоневрологический интернат» </w:t>
      </w:r>
    </w:p>
    <w:p w:rsidR="008A7111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3.</w:t>
      </w:r>
      <w:r w:rsidR="00F94948" w:rsidRPr="00997805">
        <w:rPr>
          <w:rFonts w:ascii="Times New Roman" w:hAnsi="Times New Roman" w:cs="Times New Roman"/>
          <w:sz w:val="26"/>
          <w:szCs w:val="26"/>
        </w:rPr>
        <w:t>6</w:t>
      </w:r>
      <w:r w:rsidRPr="00997805">
        <w:rPr>
          <w:rFonts w:ascii="Times New Roman" w:hAnsi="Times New Roman" w:cs="Times New Roman"/>
          <w:sz w:val="26"/>
          <w:szCs w:val="26"/>
        </w:rPr>
        <w:t xml:space="preserve">. Количество специалистов, привлекаемых к работе в </w:t>
      </w:r>
      <w:r w:rsidR="00831C19" w:rsidRPr="00997805">
        <w:rPr>
          <w:rFonts w:ascii="Times New Roman" w:hAnsi="Times New Roman" w:cs="Times New Roman"/>
          <w:sz w:val="26"/>
          <w:szCs w:val="26"/>
        </w:rPr>
        <w:t>РКЦ</w:t>
      </w:r>
      <w:r w:rsidRPr="00997805">
        <w:rPr>
          <w:rFonts w:ascii="Times New Roman" w:hAnsi="Times New Roman" w:cs="Times New Roman"/>
          <w:sz w:val="26"/>
          <w:szCs w:val="26"/>
        </w:rPr>
        <w:t xml:space="preserve">, определяется кадровым составом </w:t>
      </w:r>
      <w:r w:rsidR="008A7111" w:rsidRPr="00997805">
        <w:rPr>
          <w:rFonts w:ascii="Times New Roman" w:hAnsi="Times New Roman" w:cs="Times New Roman"/>
          <w:sz w:val="26"/>
          <w:szCs w:val="26"/>
        </w:rPr>
        <w:t xml:space="preserve">ГБСУСОССЗН «Томаровский психоневрологический интернат» </w:t>
      </w:r>
    </w:p>
    <w:p w:rsidR="007A2E57" w:rsidRDefault="005679E2" w:rsidP="007A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Примерный перечень специалистов:</w:t>
      </w:r>
    </w:p>
    <w:p w:rsidR="00E368AA" w:rsidRPr="00997805" w:rsidRDefault="00F94948" w:rsidP="007A2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п</w:t>
      </w:r>
      <w:r w:rsidR="00831C19" w:rsidRPr="00997805">
        <w:rPr>
          <w:rFonts w:ascii="Times New Roman" w:hAnsi="Times New Roman" w:cs="Times New Roman"/>
          <w:sz w:val="26"/>
          <w:szCs w:val="26"/>
        </w:rPr>
        <w:t>сихолог</w:t>
      </w:r>
      <w:r w:rsidR="00E368AA" w:rsidRPr="00997805">
        <w:rPr>
          <w:rFonts w:ascii="Times New Roman" w:hAnsi="Times New Roman" w:cs="Times New Roman"/>
          <w:sz w:val="26"/>
          <w:szCs w:val="26"/>
        </w:rPr>
        <w:t>;</w:t>
      </w:r>
    </w:p>
    <w:p w:rsidR="00E368AA" w:rsidRPr="00997805" w:rsidRDefault="00F94948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м</w:t>
      </w:r>
      <w:r w:rsidR="00E368AA" w:rsidRPr="00997805">
        <w:rPr>
          <w:rFonts w:ascii="Times New Roman" w:hAnsi="Times New Roman" w:cs="Times New Roman"/>
          <w:sz w:val="26"/>
          <w:szCs w:val="26"/>
        </w:rPr>
        <w:t>едицинский работник;</w:t>
      </w:r>
    </w:p>
    <w:p w:rsidR="00E368AA" w:rsidRPr="00997805" w:rsidRDefault="00F94948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специалист по социальной работе</w:t>
      </w:r>
      <w:r w:rsidR="00E368AA" w:rsidRPr="00997805">
        <w:rPr>
          <w:rFonts w:ascii="Times New Roman" w:hAnsi="Times New Roman" w:cs="Times New Roman"/>
          <w:sz w:val="26"/>
          <w:szCs w:val="26"/>
        </w:rPr>
        <w:t>;</w:t>
      </w:r>
    </w:p>
    <w:p w:rsidR="0052574E" w:rsidRPr="00997805" w:rsidRDefault="00F94948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52574E" w:rsidRPr="00997805">
        <w:rPr>
          <w:rFonts w:ascii="Times New Roman" w:hAnsi="Times New Roman" w:cs="Times New Roman"/>
          <w:sz w:val="26"/>
          <w:szCs w:val="26"/>
        </w:rPr>
        <w:t xml:space="preserve"> инструктор по лечебной физкультуре;</w:t>
      </w:r>
    </w:p>
    <w:p w:rsidR="0052574E" w:rsidRPr="00997805" w:rsidRDefault="0052574E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культорганизатор;</w:t>
      </w:r>
    </w:p>
    <w:p w:rsidR="00E368AA" w:rsidRPr="00997805" w:rsidRDefault="0052574E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юрисконсульт</w:t>
      </w:r>
      <w:r w:rsidR="00E368AA" w:rsidRPr="00997805">
        <w:rPr>
          <w:rFonts w:ascii="Times New Roman" w:hAnsi="Times New Roman" w:cs="Times New Roman"/>
          <w:sz w:val="26"/>
          <w:szCs w:val="26"/>
        </w:rPr>
        <w:t>.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3.6.</w:t>
      </w:r>
      <w:r w:rsidR="007A2E57">
        <w:rPr>
          <w:rFonts w:ascii="Times New Roman" w:hAnsi="Times New Roman" w:cs="Times New Roman"/>
          <w:sz w:val="26"/>
          <w:szCs w:val="26"/>
        </w:rPr>
        <w:t xml:space="preserve"> </w:t>
      </w:r>
      <w:r w:rsidRPr="00997805">
        <w:rPr>
          <w:rFonts w:ascii="Times New Roman" w:hAnsi="Times New Roman" w:cs="Times New Roman"/>
          <w:sz w:val="26"/>
          <w:szCs w:val="26"/>
        </w:rPr>
        <w:t xml:space="preserve">Помощь </w:t>
      </w:r>
      <w:r w:rsidR="00DE6EDD" w:rsidRPr="00997805">
        <w:rPr>
          <w:rFonts w:ascii="Times New Roman" w:hAnsi="Times New Roman" w:cs="Times New Roman"/>
          <w:sz w:val="26"/>
          <w:szCs w:val="26"/>
        </w:rPr>
        <w:t>семьям, осуществляющим опеку над недееспособными гражданами</w:t>
      </w:r>
      <w:proofErr w:type="gramStart"/>
      <w:r w:rsidR="00436DB4" w:rsidRPr="00997805">
        <w:rPr>
          <w:rFonts w:ascii="Times New Roman" w:hAnsi="Times New Roman" w:cs="Times New Roman"/>
          <w:sz w:val="26"/>
          <w:szCs w:val="26"/>
        </w:rPr>
        <w:t>,</w:t>
      </w:r>
      <w:r w:rsidRPr="0099780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97805">
        <w:rPr>
          <w:rFonts w:ascii="Times New Roman" w:hAnsi="Times New Roman" w:cs="Times New Roman"/>
          <w:sz w:val="26"/>
          <w:szCs w:val="26"/>
        </w:rPr>
        <w:t xml:space="preserve"> </w:t>
      </w:r>
      <w:r w:rsidR="00831C19" w:rsidRPr="00997805">
        <w:rPr>
          <w:rFonts w:ascii="Times New Roman" w:hAnsi="Times New Roman" w:cs="Times New Roman"/>
          <w:sz w:val="26"/>
          <w:szCs w:val="26"/>
        </w:rPr>
        <w:t>РКЦ</w:t>
      </w:r>
      <w:r w:rsidRPr="00997805">
        <w:rPr>
          <w:rFonts w:ascii="Times New Roman" w:hAnsi="Times New Roman" w:cs="Times New Roman"/>
          <w:sz w:val="26"/>
          <w:szCs w:val="26"/>
        </w:rPr>
        <w:t xml:space="preserve"> предоставляется при личном обращении </w:t>
      </w:r>
      <w:r w:rsidR="00831C19" w:rsidRPr="00997805">
        <w:rPr>
          <w:rFonts w:ascii="Times New Roman" w:hAnsi="Times New Roman" w:cs="Times New Roman"/>
          <w:sz w:val="26"/>
          <w:szCs w:val="26"/>
        </w:rPr>
        <w:t>законного</w:t>
      </w:r>
      <w:r w:rsidRPr="00997805">
        <w:rPr>
          <w:rFonts w:ascii="Times New Roman" w:hAnsi="Times New Roman" w:cs="Times New Roman"/>
          <w:sz w:val="26"/>
          <w:szCs w:val="26"/>
        </w:rPr>
        <w:t xml:space="preserve"> представит</w:t>
      </w:r>
      <w:r w:rsidR="00831C19" w:rsidRPr="00997805">
        <w:rPr>
          <w:rFonts w:ascii="Times New Roman" w:hAnsi="Times New Roman" w:cs="Times New Roman"/>
          <w:sz w:val="26"/>
          <w:szCs w:val="26"/>
        </w:rPr>
        <w:t>еля</w:t>
      </w:r>
      <w:r w:rsidRPr="00997805">
        <w:rPr>
          <w:rFonts w:ascii="Times New Roman" w:hAnsi="Times New Roman" w:cs="Times New Roman"/>
          <w:sz w:val="26"/>
          <w:szCs w:val="26"/>
        </w:rPr>
        <w:t xml:space="preserve"> или заочному обращению (по телефонному звонку, письменному обращению или обращению, поступившему из информационной системы общего пользования).</w:t>
      </w:r>
    </w:p>
    <w:p w:rsidR="005679E2" w:rsidRPr="00997805" w:rsidRDefault="000A0D5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3.7. </w:t>
      </w:r>
      <w:r w:rsidR="005679E2" w:rsidRPr="00997805">
        <w:rPr>
          <w:rFonts w:ascii="Times New Roman" w:hAnsi="Times New Roman" w:cs="Times New Roman"/>
          <w:sz w:val="26"/>
          <w:szCs w:val="26"/>
        </w:rPr>
        <w:t>Основным партнером по выявлению семей, осуществляющих опеку над недееспособными гражданами</w:t>
      </w:r>
      <w:proofErr w:type="gramStart"/>
      <w:r w:rsidR="005679E2" w:rsidRPr="00997805">
        <w:rPr>
          <w:rFonts w:ascii="Times New Roman" w:hAnsi="Times New Roman" w:cs="Times New Roman"/>
          <w:sz w:val="26"/>
          <w:szCs w:val="26"/>
        </w:rPr>
        <w:t>,н</w:t>
      </w:r>
      <w:proofErr w:type="gramEnd"/>
      <w:r w:rsidR="005679E2" w:rsidRPr="00997805">
        <w:rPr>
          <w:rFonts w:ascii="Times New Roman" w:hAnsi="Times New Roman" w:cs="Times New Roman"/>
          <w:sz w:val="26"/>
          <w:szCs w:val="26"/>
        </w:rPr>
        <w:t>уждающихся в услугах РКЦ и информированию населения о работе РКЦ являются органы опеки и попечительства по месту жительства указанных семей.</w:t>
      </w:r>
    </w:p>
    <w:p w:rsidR="000A0D5A" w:rsidRPr="00997805" w:rsidRDefault="005679E2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3.8. </w:t>
      </w:r>
      <w:r w:rsidR="000A0D5A" w:rsidRPr="00997805">
        <w:rPr>
          <w:rFonts w:ascii="Times New Roman" w:hAnsi="Times New Roman" w:cs="Times New Roman"/>
          <w:sz w:val="26"/>
          <w:szCs w:val="26"/>
        </w:rPr>
        <w:t>Деятельность Р</w:t>
      </w:r>
      <w:proofErr w:type="gramStart"/>
      <w:r w:rsidR="000A0D5A" w:rsidRPr="00997805">
        <w:rPr>
          <w:rFonts w:ascii="Times New Roman" w:hAnsi="Times New Roman" w:cs="Times New Roman"/>
          <w:sz w:val="26"/>
          <w:szCs w:val="26"/>
        </w:rPr>
        <w:t>КЦ стр</w:t>
      </w:r>
      <w:proofErr w:type="gramEnd"/>
      <w:r w:rsidR="000A0D5A" w:rsidRPr="00997805">
        <w:rPr>
          <w:rFonts w:ascii="Times New Roman" w:hAnsi="Times New Roman" w:cs="Times New Roman"/>
          <w:sz w:val="26"/>
          <w:szCs w:val="26"/>
        </w:rPr>
        <w:t>оится на сотрудничестве с различными государственными и муниципальными учреждениями, общественными, благотворительными организациями и объединениями, фондами, а также отдельными гражданами в целях решения вопросов в пределах своей компетенции и совершенствования обслуживания.</w:t>
      </w:r>
    </w:p>
    <w:p w:rsidR="00FF011B" w:rsidRPr="00997805" w:rsidRDefault="00FF011B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997805" w:rsidRDefault="00E368AA" w:rsidP="009978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805">
        <w:rPr>
          <w:rFonts w:ascii="Times New Roman" w:hAnsi="Times New Roman" w:cs="Times New Roman"/>
          <w:b/>
          <w:sz w:val="26"/>
          <w:szCs w:val="26"/>
        </w:rPr>
        <w:t>4. Основное содержание и формы работы</w:t>
      </w:r>
      <w:r w:rsidR="00831C19" w:rsidRPr="00997805">
        <w:rPr>
          <w:rFonts w:ascii="Times New Roman" w:hAnsi="Times New Roman" w:cs="Times New Roman"/>
          <w:b/>
          <w:sz w:val="26"/>
          <w:szCs w:val="26"/>
        </w:rPr>
        <w:t xml:space="preserve"> РКЦ.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4.1</w:t>
      </w:r>
      <w:r w:rsidR="000718D2" w:rsidRPr="00997805">
        <w:rPr>
          <w:rFonts w:ascii="Times New Roman" w:hAnsi="Times New Roman" w:cs="Times New Roman"/>
          <w:sz w:val="26"/>
          <w:szCs w:val="26"/>
        </w:rPr>
        <w:t>.Основными видами деятельности РКЦ</w:t>
      </w:r>
      <w:r w:rsidRPr="00997805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718D2" w:rsidRPr="00997805" w:rsidRDefault="000718D2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содействие реализации прав семей</w:t>
      </w:r>
      <w:r w:rsidR="00DE6EDD" w:rsidRPr="00997805">
        <w:rPr>
          <w:rFonts w:ascii="Times New Roman" w:hAnsi="Times New Roman" w:cs="Times New Roman"/>
          <w:sz w:val="26"/>
          <w:szCs w:val="26"/>
        </w:rPr>
        <w:t xml:space="preserve">, осуществляющих опеку над </w:t>
      </w:r>
      <w:proofErr w:type="gramStart"/>
      <w:r w:rsidR="00DE6EDD" w:rsidRPr="00997805">
        <w:rPr>
          <w:rFonts w:ascii="Times New Roman" w:hAnsi="Times New Roman" w:cs="Times New Roman"/>
          <w:sz w:val="26"/>
          <w:szCs w:val="26"/>
        </w:rPr>
        <w:t>недееспособными</w:t>
      </w:r>
      <w:proofErr w:type="gramEnd"/>
      <w:r w:rsidR="00DE6EDD" w:rsidRPr="00997805">
        <w:rPr>
          <w:rFonts w:ascii="Times New Roman" w:hAnsi="Times New Roman" w:cs="Times New Roman"/>
          <w:sz w:val="26"/>
          <w:szCs w:val="26"/>
        </w:rPr>
        <w:t xml:space="preserve"> гражданами</w:t>
      </w:r>
      <w:r w:rsidRPr="00997805">
        <w:rPr>
          <w:rFonts w:ascii="Times New Roman" w:hAnsi="Times New Roman" w:cs="Times New Roman"/>
          <w:sz w:val="26"/>
          <w:szCs w:val="26"/>
        </w:rPr>
        <w:t>на защиту, помощь со стороны общества и государства, развитие и укрепление семьи, ее социального здоровья и благополучия, установление гармоничных внутрисемейных отношений;</w:t>
      </w:r>
    </w:p>
    <w:p w:rsidR="000718D2" w:rsidRPr="00997805" w:rsidRDefault="000718D2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оказание содействия в утвержденном законодательством порядке в решении медицинских, психологических, педагогических, юридических и социальных проблем;</w:t>
      </w:r>
    </w:p>
    <w:p w:rsidR="000718D2" w:rsidRPr="00997805" w:rsidRDefault="000718D2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осуществление мероприятий по профилактике и/или преодолению кризисных ситуаций в семье, помощи в создании условий для успешной адаптации и социализации совершеннолетних недееспособных граждан;</w:t>
      </w:r>
    </w:p>
    <w:p w:rsidR="000718D2" w:rsidRPr="00997805" w:rsidRDefault="000718D2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повышение психолого-педагогической компетентности законных представителей;</w:t>
      </w:r>
    </w:p>
    <w:p w:rsidR="001D49C1" w:rsidRPr="00997805" w:rsidRDefault="000718D2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проведение комплексной (психолого-педагогической, медицинской и социальной) диагностики проблем, эмоци</w:t>
      </w:r>
      <w:r w:rsidR="001D49C1" w:rsidRPr="00997805">
        <w:rPr>
          <w:rFonts w:ascii="Times New Roman" w:hAnsi="Times New Roman" w:cs="Times New Roman"/>
          <w:sz w:val="26"/>
          <w:szCs w:val="26"/>
        </w:rPr>
        <w:t>онального микроклимата в семье;</w:t>
      </w:r>
    </w:p>
    <w:p w:rsidR="000718D2" w:rsidRPr="00997805" w:rsidRDefault="000718D2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оказание психологической помощи</w:t>
      </w:r>
      <w:r w:rsidR="001D49C1" w:rsidRPr="00997805">
        <w:rPr>
          <w:rFonts w:ascii="Times New Roman" w:hAnsi="Times New Roman" w:cs="Times New Roman"/>
          <w:sz w:val="26"/>
          <w:szCs w:val="26"/>
        </w:rPr>
        <w:t>;</w:t>
      </w:r>
    </w:p>
    <w:p w:rsidR="0052574E" w:rsidRPr="00997805" w:rsidRDefault="0052574E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оказание социально-психологических услуг, социально-педагогических услуг, социально-медицинских услуг, социально-трудовых услуг, социально-правовых услуг, услуг в целях повышения коммуникативного потенциала совершеннолетних недееспособных граждан, имеющих ограничения жизнедеятельности;</w:t>
      </w:r>
    </w:p>
    <w:p w:rsidR="00E368AA" w:rsidRPr="00997805" w:rsidRDefault="00FF011B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информирование граждан о порядке и условиях предоставления помощи.</w:t>
      </w:r>
    </w:p>
    <w:p w:rsidR="0048420A" w:rsidRPr="00997805" w:rsidRDefault="0048420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социально – психологическое и психологическое  консультирование;</w:t>
      </w:r>
    </w:p>
    <w:p w:rsidR="0048420A" w:rsidRPr="00997805" w:rsidRDefault="0048420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- психологическая коррекция для адаптации </w:t>
      </w:r>
      <w:r w:rsidR="00B27059" w:rsidRPr="00997805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</w:t>
      </w:r>
      <w:r w:rsidRPr="00997805">
        <w:rPr>
          <w:rFonts w:ascii="Times New Roman" w:hAnsi="Times New Roman" w:cs="Times New Roman"/>
          <w:sz w:val="26"/>
          <w:szCs w:val="26"/>
        </w:rPr>
        <w:t xml:space="preserve"> в среде обитания (обществе);</w:t>
      </w:r>
    </w:p>
    <w:p w:rsidR="0048420A" w:rsidRPr="00997805" w:rsidRDefault="0048420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- оказание психологической помощи, в том числе беседы, общения, выслушивания, подбадривания, мотивация к активности, психологическая поддержка жизненного тонуса </w:t>
      </w:r>
      <w:r w:rsidR="0052574E" w:rsidRPr="00997805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 и их законных представителей</w:t>
      </w:r>
      <w:r w:rsidRPr="00997805">
        <w:rPr>
          <w:rFonts w:ascii="Times New Roman" w:hAnsi="Times New Roman" w:cs="Times New Roman"/>
          <w:sz w:val="26"/>
          <w:szCs w:val="26"/>
        </w:rPr>
        <w:t>;</w:t>
      </w:r>
    </w:p>
    <w:p w:rsidR="0048420A" w:rsidRPr="00997805" w:rsidRDefault="0048420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lastRenderedPageBreak/>
        <w:t>- помощь в оформлении документов;</w:t>
      </w:r>
    </w:p>
    <w:p w:rsidR="0048420A" w:rsidRPr="00997805" w:rsidRDefault="0048420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- иные меры по формированию здоровых взаимоотношений и созданию благоприятной социальной среды для </w:t>
      </w:r>
      <w:r w:rsidR="0052574E" w:rsidRPr="00997805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 и их законных представителей</w:t>
      </w:r>
      <w:r w:rsidRPr="00997805">
        <w:rPr>
          <w:rFonts w:ascii="Times New Roman" w:hAnsi="Times New Roman" w:cs="Times New Roman"/>
          <w:sz w:val="26"/>
          <w:szCs w:val="26"/>
        </w:rPr>
        <w:t>.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4.2. </w:t>
      </w:r>
      <w:r w:rsidR="001D49C1" w:rsidRPr="00997805">
        <w:rPr>
          <w:rFonts w:ascii="Times New Roman" w:hAnsi="Times New Roman" w:cs="Times New Roman"/>
          <w:sz w:val="26"/>
          <w:szCs w:val="26"/>
        </w:rPr>
        <w:t>Содержание и формы работы в РКЦ</w:t>
      </w:r>
      <w:r w:rsidRPr="00997805">
        <w:rPr>
          <w:rFonts w:ascii="Times New Roman" w:hAnsi="Times New Roman" w:cs="Times New Roman"/>
          <w:sz w:val="26"/>
          <w:szCs w:val="26"/>
        </w:rPr>
        <w:t>: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Психолого-педагогическое просвещение законных представителей</w:t>
      </w:r>
      <w:r w:rsidR="00DE6EDD" w:rsidRPr="00997805">
        <w:rPr>
          <w:rFonts w:ascii="Times New Roman" w:hAnsi="Times New Roman" w:cs="Times New Roman"/>
          <w:sz w:val="26"/>
          <w:szCs w:val="26"/>
        </w:rPr>
        <w:t xml:space="preserve"> совершеннолетних недееспособных граждан</w:t>
      </w:r>
      <w:r w:rsidRPr="00997805">
        <w:rPr>
          <w:rFonts w:ascii="Times New Roman" w:hAnsi="Times New Roman" w:cs="Times New Roman"/>
          <w:sz w:val="26"/>
          <w:szCs w:val="26"/>
        </w:rPr>
        <w:t xml:space="preserve"> организуется в форме лекториев, теоретических и практических семинаров, совместных занятий с </w:t>
      </w:r>
      <w:r w:rsidR="00D62DE5" w:rsidRPr="00997805">
        <w:rPr>
          <w:rFonts w:ascii="Times New Roman" w:hAnsi="Times New Roman" w:cs="Times New Roman"/>
          <w:sz w:val="26"/>
          <w:szCs w:val="26"/>
        </w:rPr>
        <w:t>законными представителями</w:t>
      </w:r>
      <w:r w:rsidRPr="00997805">
        <w:rPr>
          <w:rFonts w:ascii="Times New Roman" w:hAnsi="Times New Roman" w:cs="Times New Roman"/>
          <w:sz w:val="26"/>
          <w:szCs w:val="26"/>
        </w:rPr>
        <w:t xml:space="preserve"> и их </w:t>
      </w:r>
      <w:r w:rsidR="00D62DE5" w:rsidRPr="00997805">
        <w:rPr>
          <w:rFonts w:ascii="Times New Roman" w:hAnsi="Times New Roman" w:cs="Times New Roman"/>
          <w:sz w:val="26"/>
          <w:szCs w:val="26"/>
        </w:rPr>
        <w:t>подопечными</w:t>
      </w:r>
      <w:r w:rsidRPr="00997805">
        <w:rPr>
          <w:rFonts w:ascii="Times New Roman" w:hAnsi="Times New Roman" w:cs="Times New Roman"/>
          <w:sz w:val="26"/>
          <w:szCs w:val="26"/>
        </w:rPr>
        <w:t xml:space="preserve"> в виде тренингов, с целью обучения способам взаимодействия.</w:t>
      </w:r>
    </w:p>
    <w:p w:rsidR="00E368AA" w:rsidRPr="00997805" w:rsidRDefault="00D62DE5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Оценка реабилитационного потенциала и реабилитационного прогноза недееспособных граждан -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 изучение</w:t>
      </w:r>
      <w:r w:rsidR="00592686" w:rsidRPr="00997805">
        <w:rPr>
          <w:rFonts w:ascii="Times New Roman" w:hAnsi="Times New Roman" w:cs="Times New Roman"/>
          <w:iCs/>
          <w:sz w:val="26"/>
          <w:szCs w:val="26"/>
        </w:rPr>
        <w:t xml:space="preserve">социальных навыков и умений </w:t>
      </w:r>
      <w:r w:rsidR="00B27059" w:rsidRPr="00997805">
        <w:rPr>
          <w:rFonts w:ascii="Times New Roman" w:hAnsi="Times New Roman" w:cs="Times New Roman"/>
          <w:sz w:val="26"/>
          <w:szCs w:val="26"/>
        </w:rPr>
        <w:t>совершеннолетн</w:t>
      </w:r>
      <w:r w:rsidR="003F731D" w:rsidRPr="00997805">
        <w:rPr>
          <w:rFonts w:ascii="Times New Roman" w:hAnsi="Times New Roman" w:cs="Times New Roman"/>
          <w:sz w:val="26"/>
          <w:szCs w:val="26"/>
        </w:rPr>
        <w:t>их</w:t>
      </w:r>
      <w:r w:rsidR="00B27059" w:rsidRPr="00997805">
        <w:rPr>
          <w:rFonts w:ascii="Times New Roman" w:hAnsi="Times New Roman" w:cs="Times New Roman"/>
          <w:sz w:val="26"/>
          <w:szCs w:val="26"/>
        </w:rPr>
        <w:t xml:space="preserve"> недееспособн</w:t>
      </w:r>
      <w:r w:rsidR="003F731D" w:rsidRPr="00997805">
        <w:rPr>
          <w:rFonts w:ascii="Times New Roman" w:hAnsi="Times New Roman" w:cs="Times New Roman"/>
          <w:sz w:val="26"/>
          <w:szCs w:val="26"/>
        </w:rPr>
        <w:t>ых гражданин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, определение индивидуальных особенностей и склонностей личности, ее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</w:t>
      </w:r>
      <w:r w:rsidR="003F731D" w:rsidRPr="00997805">
        <w:rPr>
          <w:rFonts w:ascii="Times New Roman" w:hAnsi="Times New Roman" w:cs="Times New Roman"/>
          <w:sz w:val="26"/>
          <w:szCs w:val="26"/>
        </w:rPr>
        <w:t>совершеннолетних недееспособных граждан</w:t>
      </w:r>
      <w:r w:rsidR="00E368AA" w:rsidRPr="00997805">
        <w:rPr>
          <w:rFonts w:ascii="Times New Roman" w:hAnsi="Times New Roman" w:cs="Times New Roman"/>
          <w:sz w:val="26"/>
          <w:szCs w:val="26"/>
        </w:rPr>
        <w:t>.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Консультирование законных представителей</w:t>
      </w:r>
      <w:r w:rsidR="00D62DE5" w:rsidRPr="00997805">
        <w:rPr>
          <w:rFonts w:ascii="Times New Roman" w:hAnsi="Times New Roman" w:cs="Times New Roman"/>
          <w:sz w:val="26"/>
          <w:szCs w:val="26"/>
        </w:rPr>
        <w:t xml:space="preserve"> совершеннолетних недееспособных граждан</w:t>
      </w:r>
      <w:r w:rsidRPr="00997805">
        <w:rPr>
          <w:rFonts w:ascii="Times New Roman" w:hAnsi="Times New Roman" w:cs="Times New Roman"/>
          <w:sz w:val="26"/>
          <w:szCs w:val="26"/>
        </w:rPr>
        <w:t xml:space="preserve"> осуществляется непосредственно в </w:t>
      </w:r>
      <w:r w:rsidR="00D62DE5" w:rsidRPr="00997805">
        <w:rPr>
          <w:rFonts w:ascii="Times New Roman" w:hAnsi="Times New Roman" w:cs="Times New Roman"/>
          <w:sz w:val="26"/>
          <w:szCs w:val="26"/>
        </w:rPr>
        <w:t>РКЦ</w:t>
      </w:r>
      <w:r w:rsidRPr="00997805">
        <w:rPr>
          <w:rFonts w:ascii="Times New Roman" w:hAnsi="Times New Roman" w:cs="Times New Roman"/>
          <w:sz w:val="26"/>
          <w:szCs w:val="26"/>
        </w:rPr>
        <w:t xml:space="preserve"> в форме индивидуальных, подгрупповых и групповых консультаций по запросу законных представителей, возможно заочное консультирование, по следующим вопросам</w:t>
      </w:r>
      <w:r w:rsidR="008670C3" w:rsidRPr="00997805">
        <w:rPr>
          <w:rFonts w:ascii="Times New Roman" w:hAnsi="Times New Roman" w:cs="Times New Roman"/>
          <w:sz w:val="26"/>
          <w:szCs w:val="26"/>
        </w:rPr>
        <w:t xml:space="preserve"> социализации, абилитации, реабилитации совершеннолетних недееспособных граждан.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997805" w:rsidRDefault="00E368AA" w:rsidP="0099780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805">
        <w:rPr>
          <w:rFonts w:ascii="Times New Roman" w:hAnsi="Times New Roman" w:cs="Times New Roman"/>
          <w:b/>
          <w:sz w:val="26"/>
          <w:szCs w:val="26"/>
        </w:rPr>
        <w:t>5. Права и обязанности сторон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5.1. </w:t>
      </w:r>
      <w:r w:rsidR="001D49C1" w:rsidRPr="00997805">
        <w:rPr>
          <w:rFonts w:ascii="Times New Roman" w:hAnsi="Times New Roman" w:cs="Times New Roman"/>
          <w:sz w:val="26"/>
          <w:szCs w:val="26"/>
        </w:rPr>
        <w:t>Законные представители недееспособных совершеннолетних граждан</w:t>
      </w:r>
      <w:r w:rsidRPr="00997805">
        <w:rPr>
          <w:rFonts w:ascii="Times New Roman" w:hAnsi="Times New Roman" w:cs="Times New Roman"/>
          <w:sz w:val="26"/>
          <w:szCs w:val="26"/>
        </w:rPr>
        <w:t xml:space="preserve"> имеют право </w:t>
      </w:r>
      <w:proofErr w:type="gramStart"/>
      <w:r w:rsidRPr="0099780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97805">
        <w:rPr>
          <w:rFonts w:ascii="Times New Roman" w:hAnsi="Times New Roman" w:cs="Times New Roman"/>
          <w:sz w:val="26"/>
          <w:szCs w:val="26"/>
        </w:rPr>
        <w:t>:</w:t>
      </w:r>
    </w:p>
    <w:p w:rsidR="00E368AA" w:rsidRPr="00997805" w:rsidRDefault="00F94948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- 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получение квалифицированной консультативной помощи, на высказывание собственного мнения и обмен опытом со специалистом </w:t>
      </w:r>
      <w:r w:rsidR="001D49C1" w:rsidRPr="00997805">
        <w:rPr>
          <w:rFonts w:ascii="Times New Roman" w:hAnsi="Times New Roman" w:cs="Times New Roman"/>
          <w:sz w:val="26"/>
          <w:szCs w:val="26"/>
        </w:rPr>
        <w:t>РКЦ</w:t>
      </w:r>
      <w:r w:rsidR="00E368AA" w:rsidRPr="00997805">
        <w:rPr>
          <w:rFonts w:ascii="Times New Roman" w:hAnsi="Times New Roman" w:cs="Times New Roman"/>
          <w:sz w:val="26"/>
          <w:szCs w:val="26"/>
        </w:rPr>
        <w:t>;</w:t>
      </w:r>
    </w:p>
    <w:p w:rsidR="00E368AA" w:rsidRPr="00997805" w:rsidRDefault="00F94948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- </w:t>
      </w:r>
      <w:r w:rsidR="00E368AA" w:rsidRPr="00997805">
        <w:rPr>
          <w:rFonts w:ascii="Times New Roman" w:hAnsi="Times New Roman" w:cs="Times New Roman"/>
          <w:sz w:val="26"/>
          <w:szCs w:val="26"/>
        </w:rPr>
        <w:t>высказывание пожеланий на тему консультаций.</w:t>
      </w:r>
    </w:p>
    <w:p w:rsidR="00E368AA" w:rsidRPr="00997805" w:rsidRDefault="00E368AA" w:rsidP="0099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5.2. </w:t>
      </w:r>
      <w:r w:rsidR="001D49C1" w:rsidRPr="00997805">
        <w:rPr>
          <w:rFonts w:ascii="Times New Roman" w:hAnsi="Times New Roman" w:cs="Times New Roman"/>
          <w:sz w:val="26"/>
          <w:szCs w:val="26"/>
        </w:rPr>
        <w:t>РКЦ</w:t>
      </w:r>
      <w:r w:rsidRPr="00997805">
        <w:rPr>
          <w:rFonts w:ascii="Times New Roman" w:hAnsi="Times New Roman" w:cs="Times New Roman"/>
          <w:sz w:val="26"/>
          <w:szCs w:val="26"/>
        </w:rPr>
        <w:t xml:space="preserve"> имеет право </w:t>
      </w:r>
      <w:proofErr w:type="gramStart"/>
      <w:r w:rsidRPr="00997805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997805">
        <w:rPr>
          <w:rFonts w:ascii="Times New Roman" w:hAnsi="Times New Roman" w:cs="Times New Roman"/>
          <w:sz w:val="26"/>
          <w:szCs w:val="26"/>
        </w:rPr>
        <w:t>:</w:t>
      </w:r>
    </w:p>
    <w:p w:rsidR="00E368AA" w:rsidRPr="00997805" w:rsidRDefault="00F94948" w:rsidP="0099780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- 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внесение корректировок в план работы </w:t>
      </w:r>
      <w:r w:rsidR="001D49C1" w:rsidRPr="00997805">
        <w:rPr>
          <w:rFonts w:ascii="Times New Roman" w:hAnsi="Times New Roman" w:cs="Times New Roman"/>
          <w:sz w:val="26"/>
          <w:szCs w:val="26"/>
        </w:rPr>
        <w:t>РКЦ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 с учетом интересов и потребностей </w:t>
      </w:r>
      <w:r w:rsidR="00D62DE5" w:rsidRPr="00997805">
        <w:rPr>
          <w:rFonts w:ascii="Times New Roman" w:hAnsi="Times New Roman" w:cs="Times New Roman"/>
          <w:sz w:val="26"/>
          <w:szCs w:val="26"/>
        </w:rPr>
        <w:t xml:space="preserve">недееспособных совершеннолетних граждани их </w:t>
      </w:r>
      <w:r w:rsidR="00E368AA" w:rsidRPr="00997805">
        <w:rPr>
          <w:rFonts w:ascii="Times New Roman" w:hAnsi="Times New Roman" w:cs="Times New Roman"/>
          <w:sz w:val="26"/>
          <w:szCs w:val="26"/>
        </w:rPr>
        <w:t>законных представителей;</w:t>
      </w:r>
    </w:p>
    <w:p w:rsidR="00E368AA" w:rsidRPr="00997805" w:rsidRDefault="00F94948" w:rsidP="0099780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- 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на предоставление квалифицированной консультативной и практической помощи </w:t>
      </w:r>
      <w:r w:rsidR="00D62DE5" w:rsidRPr="00997805">
        <w:rPr>
          <w:rFonts w:ascii="Times New Roman" w:hAnsi="Times New Roman" w:cs="Times New Roman"/>
          <w:sz w:val="26"/>
          <w:szCs w:val="26"/>
        </w:rPr>
        <w:t xml:space="preserve">недееспособным совершеннолетним гражданами их </w:t>
      </w:r>
      <w:r w:rsidR="00E368AA" w:rsidRPr="00997805">
        <w:rPr>
          <w:rFonts w:ascii="Times New Roman" w:hAnsi="Times New Roman" w:cs="Times New Roman"/>
          <w:sz w:val="26"/>
          <w:szCs w:val="26"/>
        </w:rPr>
        <w:t>законным представителям;</w:t>
      </w:r>
    </w:p>
    <w:p w:rsidR="000A0D5A" w:rsidRPr="00997805" w:rsidRDefault="000A0D5A" w:rsidP="0099780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Основаниями для отказа в предоставлении услуг </w:t>
      </w:r>
      <w:r w:rsidR="00D62DE5" w:rsidRPr="00997805">
        <w:rPr>
          <w:rFonts w:ascii="Times New Roman" w:hAnsi="Times New Roman" w:cs="Times New Roman"/>
          <w:sz w:val="26"/>
          <w:szCs w:val="26"/>
        </w:rPr>
        <w:t>РКЦ семьям, осуществляющим опеку над недееспособными гражданами</w:t>
      </w:r>
      <w:r w:rsidR="00601087" w:rsidRPr="00997805">
        <w:rPr>
          <w:rFonts w:ascii="Times New Roman" w:hAnsi="Times New Roman" w:cs="Times New Roman"/>
          <w:sz w:val="26"/>
          <w:szCs w:val="26"/>
        </w:rPr>
        <w:t>,</w:t>
      </w:r>
      <w:r w:rsidRPr="00997805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A0D5A" w:rsidRPr="00997805" w:rsidRDefault="000A0D5A" w:rsidP="0099780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состояние алкогольного, наркотического или токсического опьянения,</w:t>
      </w:r>
    </w:p>
    <w:p w:rsidR="000A0D5A" w:rsidRPr="00997805" w:rsidRDefault="000A0D5A" w:rsidP="0099780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видимые заболевания кожи и волос.</w:t>
      </w:r>
    </w:p>
    <w:p w:rsidR="00E368AA" w:rsidRPr="00997805" w:rsidRDefault="00E368AA" w:rsidP="00997805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5.3. Специалисты, оказывающие консультативную помощь, несут ответственность </w:t>
      </w:r>
      <w:proofErr w:type="gramStart"/>
      <w:r w:rsidRPr="0099780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97805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</w:p>
    <w:p w:rsidR="000A0D5A" w:rsidRPr="00997805" w:rsidRDefault="000A0D5A" w:rsidP="0099780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- своевременное и качественное выполнение задач и функций, соблюдение </w:t>
      </w:r>
      <w:r w:rsidR="005C7600" w:rsidRPr="00997805">
        <w:rPr>
          <w:rFonts w:ascii="Times New Roman" w:hAnsi="Times New Roman" w:cs="Times New Roman"/>
          <w:sz w:val="26"/>
          <w:szCs w:val="26"/>
        </w:rPr>
        <w:t xml:space="preserve"> </w:t>
      </w:r>
      <w:r w:rsidRPr="00997805">
        <w:rPr>
          <w:rFonts w:ascii="Times New Roman" w:hAnsi="Times New Roman" w:cs="Times New Roman"/>
          <w:sz w:val="26"/>
          <w:szCs w:val="26"/>
        </w:rPr>
        <w:t>обязанностей, возложенных на РКЦ в соответствии с настоящим Положением;</w:t>
      </w:r>
    </w:p>
    <w:p w:rsidR="00E368AA" w:rsidRPr="00997805" w:rsidRDefault="00F94948" w:rsidP="0099780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- </w:t>
      </w:r>
      <w:r w:rsidR="00E368AA" w:rsidRPr="00997805">
        <w:rPr>
          <w:rFonts w:ascii="Times New Roman" w:hAnsi="Times New Roman" w:cs="Times New Roman"/>
          <w:sz w:val="26"/>
          <w:szCs w:val="26"/>
        </w:rPr>
        <w:t>компетентность и профессионализм;</w:t>
      </w:r>
    </w:p>
    <w:p w:rsidR="00E368AA" w:rsidRPr="00997805" w:rsidRDefault="00F94948" w:rsidP="0099780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- </w:t>
      </w:r>
      <w:r w:rsidR="00E368AA" w:rsidRPr="00997805">
        <w:rPr>
          <w:rFonts w:ascii="Times New Roman" w:hAnsi="Times New Roman" w:cs="Times New Roman"/>
          <w:sz w:val="26"/>
          <w:szCs w:val="26"/>
        </w:rPr>
        <w:t>за обоснованность и эффективность рекомендаций;</w:t>
      </w:r>
    </w:p>
    <w:p w:rsidR="00E368AA" w:rsidRPr="00997805" w:rsidRDefault="00F94948" w:rsidP="0099780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 ведение документации, сохранность и конфиденциальность информации.</w:t>
      </w:r>
    </w:p>
    <w:p w:rsidR="001D49C1" w:rsidRPr="00997805" w:rsidRDefault="001D49C1" w:rsidP="009978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68AA" w:rsidRPr="00997805" w:rsidRDefault="00E368AA" w:rsidP="0099780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805">
        <w:rPr>
          <w:rFonts w:ascii="Times New Roman" w:hAnsi="Times New Roman" w:cs="Times New Roman"/>
          <w:b/>
          <w:sz w:val="26"/>
          <w:szCs w:val="26"/>
        </w:rPr>
        <w:t xml:space="preserve">6. Документация </w:t>
      </w:r>
      <w:r w:rsidR="001D49C1" w:rsidRPr="00997805">
        <w:rPr>
          <w:rFonts w:ascii="Times New Roman" w:hAnsi="Times New Roman" w:cs="Times New Roman"/>
          <w:b/>
          <w:sz w:val="26"/>
          <w:szCs w:val="26"/>
        </w:rPr>
        <w:t>РКЦ</w:t>
      </w:r>
    </w:p>
    <w:p w:rsidR="00E368AA" w:rsidRPr="00997805" w:rsidRDefault="00E368AA" w:rsidP="009978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68AA" w:rsidRPr="00997805" w:rsidRDefault="00E368AA" w:rsidP="009978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6.1.</w:t>
      </w:r>
      <w:r w:rsidR="008A7111" w:rsidRPr="009978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7805">
        <w:rPr>
          <w:rFonts w:ascii="Times New Roman" w:hAnsi="Times New Roman" w:cs="Times New Roman"/>
          <w:sz w:val="26"/>
          <w:szCs w:val="26"/>
        </w:rPr>
        <w:t xml:space="preserve">Ведение документации </w:t>
      </w:r>
      <w:r w:rsidR="001D49C1" w:rsidRPr="00997805">
        <w:rPr>
          <w:rFonts w:ascii="Times New Roman" w:hAnsi="Times New Roman" w:cs="Times New Roman"/>
          <w:sz w:val="26"/>
          <w:szCs w:val="26"/>
        </w:rPr>
        <w:t>РКЦ</w:t>
      </w:r>
      <w:r w:rsidR="008A7111" w:rsidRPr="00997805">
        <w:rPr>
          <w:rFonts w:ascii="Times New Roman" w:hAnsi="Times New Roman" w:cs="Times New Roman"/>
          <w:sz w:val="26"/>
          <w:szCs w:val="26"/>
        </w:rPr>
        <w:t xml:space="preserve"> </w:t>
      </w:r>
      <w:r w:rsidR="008670C3" w:rsidRPr="00997805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установленным в </w:t>
      </w:r>
      <w:r w:rsidR="008A7111" w:rsidRPr="00997805">
        <w:rPr>
          <w:rFonts w:ascii="Times New Roman" w:hAnsi="Times New Roman" w:cs="Times New Roman"/>
          <w:sz w:val="26"/>
          <w:szCs w:val="26"/>
        </w:rPr>
        <w:t>ГБСУСОССЗН «Томаровский психоневрологический интернат»</w:t>
      </w:r>
      <w:r w:rsidR="008670C3" w:rsidRPr="00997805">
        <w:rPr>
          <w:rFonts w:ascii="Times New Roman" w:hAnsi="Times New Roman" w:cs="Times New Roman"/>
          <w:sz w:val="26"/>
          <w:szCs w:val="26"/>
        </w:rPr>
        <w:t xml:space="preserve"> правилами</w:t>
      </w:r>
      <w:r w:rsidR="008A7111" w:rsidRPr="00997805">
        <w:rPr>
          <w:rFonts w:ascii="Times New Roman" w:hAnsi="Times New Roman" w:cs="Times New Roman"/>
          <w:sz w:val="26"/>
          <w:szCs w:val="26"/>
        </w:rPr>
        <w:t xml:space="preserve"> </w:t>
      </w:r>
      <w:r w:rsidR="008670C3" w:rsidRPr="00997805">
        <w:rPr>
          <w:rFonts w:ascii="Times New Roman" w:hAnsi="Times New Roman" w:cs="Times New Roman"/>
          <w:sz w:val="26"/>
          <w:szCs w:val="26"/>
        </w:rPr>
        <w:t xml:space="preserve">по </w:t>
      </w:r>
      <w:r w:rsidRPr="00997805">
        <w:rPr>
          <w:rFonts w:ascii="Times New Roman" w:hAnsi="Times New Roman" w:cs="Times New Roman"/>
          <w:sz w:val="26"/>
          <w:szCs w:val="26"/>
        </w:rPr>
        <w:t>делопроизводств</w:t>
      </w:r>
      <w:r w:rsidR="008670C3" w:rsidRPr="00997805">
        <w:rPr>
          <w:rFonts w:ascii="Times New Roman" w:hAnsi="Times New Roman" w:cs="Times New Roman"/>
          <w:sz w:val="26"/>
          <w:szCs w:val="26"/>
        </w:rPr>
        <w:t>у</w:t>
      </w:r>
      <w:r w:rsidRPr="0099780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368AA" w:rsidRPr="00997805" w:rsidRDefault="00E368AA" w:rsidP="009978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6.2. П</w:t>
      </w:r>
      <w:r w:rsidR="008670C3" w:rsidRPr="00997805">
        <w:rPr>
          <w:rFonts w:ascii="Times New Roman" w:hAnsi="Times New Roman" w:cs="Times New Roman"/>
          <w:sz w:val="26"/>
          <w:szCs w:val="26"/>
        </w:rPr>
        <w:t>римерный п</w:t>
      </w:r>
      <w:r w:rsidRPr="00997805">
        <w:rPr>
          <w:rFonts w:ascii="Times New Roman" w:hAnsi="Times New Roman" w:cs="Times New Roman"/>
          <w:sz w:val="26"/>
          <w:szCs w:val="26"/>
        </w:rPr>
        <w:t xml:space="preserve">еречень документации </w:t>
      </w:r>
      <w:r w:rsidR="001D49C1" w:rsidRPr="00997805">
        <w:rPr>
          <w:rFonts w:ascii="Times New Roman" w:hAnsi="Times New Roman" w:cs="Times New Roman"/>
          <w:sz w:val="26"/>
          <w:szCs w:val="26"/>
        </w:rPr>
        <w:t>РКЦ</w:t>
      </w:r>
      <w:r w:rsidRPr="00997805">
        <w:rPr>
          <w:rFonts w:ascii="Times New Roman" w:hAnsi="Times New Roman" w:cs="Times New Roman"/>
          <w:sz w:val="26"/>
          <w:szCs w:val="26"/>
        </w:rPr>
        <w:t>:</w:t>
      </w:r>
    </w:p>
    <w:p w:rsidR="00E368AA" w:rsidRPr="00997805" w:rsidRDefault="00F94948" w:rsidP="009978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п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риказ </w:t>
      </w:r>
      <w:r w:rsidR="00FB2359" w:rsidRPr="00997805">
        <w:rPr>
          <w:rFonts w:ascii="Times New Roman" w:hAnsi="Times New Roman" w:cs="Times New Roman"/>
          <w:sz w:val="26"/>
          <w:szCs w:val="26"/>
        </w:rPr>
        <w:t>директора учреждения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 о создании </w:t>
      </w:r>
      <w:r w:rsidR="001D49C1" w:rsidRPr="00997805">
        <w:rPr>
          <w:rFonts w:ascii="Times New Roman" w:hAnsi="Times New Roman" w:cs="Times New Roman"/>
          <w:sz w:val="26"/>
          <w:szCs w:val="26"/>
        </w:rPr>
        <w:t>РКЦ</w:t>
      </w:r>
      <w:r w:rsidR="00FB2359" w:rsidRPr="00997805">
        <w:rPr>
          <w:rFonts w:ascii="Times New Roman" w:hAnsi="Times New Roman" w:cs="Times New Roman"/>
          <w:sz w:val="26"/>
          <w:szCs w:val="26"/>
        </w:rPr>
        <w:t xml:space="preserve"> на базе ГБСУСОССЗН «Томаровский психоневрологический интернат»</w:t>
      </w:r>
      <w:r w:rsidR="00E368AA" w:rsidRPr="00997805">
        <w:rPr>
          <w:rFonts w:ascii="Times New Roman" w:hAnsi="Times New Roman" w:cs="Times New Roman"/>
          <w:sz w:val="26"/>
          <w:szCs w:val="26"/>
        </w:rPr>
        <w:t>;</w:t>
      </w:r>
    </w:p>
    <w:p w:rsidR="00E368AA" w:rsidRPr="00997805" w:rsidRDefault="00F94948" w:rsidP="009978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п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оложение о </w:t>
      </w:r>
      <w:r w:rsidR="001D49C1" w:rsidRPr="00997805">
        <w:rPr>
          <w:rFonts w:ascii="Times New Roman" w:hAnsi="Times New Roman" w:cs="Times New Roman"/>
          <w:sz w:val="26"/>
          <w:szCs w:val="26"/>
        </w:rPr>
        <w:t>РКЦ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, созданном на базе </w:t>
      </w:r>
      <w:r w:rsidR="001D49C1" w:rsidRPr="00997805">
        <w:rPr>
          <w:rFonts w:ascii="Times New Roman" w:hAnsi="Times New Roman" w:cs="Times New Roman"/>
          <w:sz w:val="26"/>
          <w:szCs w:val="26"/>
        </w:rPr>
        <w:t>психоневрологического интерната</w:t>
      </w:r>
      <w:r w:rsidR="00E368AA" w:rsidRPr="00997805">
        <w:rPr>
          <w:rFonts w:ascii="Times New Roman" w:hAnsi="Times New Roman" w:cs="Times New Roman"/>
          <w:sz w:val="26"/>
          <w:szCs w:val="26"/>
        </w:rPr>
        <w:t>, утверждённое локальным актом;</w:t>
      </w:r>
    </w:p>
    <w:p w:rsidR="00E368AA" w:rsidRPr="00997805" w:rsidRDefault="00F94948" w:rsidP="009978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г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рафик работы </w:t>
      </w:r>
      <w:r w:rsidR="001D49C1" w:rsidRPr="00997805">
        <w:rPr>
          <w:rFonts w:ascii="Times New Roman" w:hAnsi="Times New Roman" w:cs="Times New Roman"/>
          <w:sz w:val="26"/>
          <w:szCs w:val="26"/>
        </w:rPr>
        <w:t>РКЦ</w:t>
      </w:r>
      <w:r w:rsidR="00E368AA" w:rsidRPr="00997805">
        <w:rPr>
          <w:rFonts w:ascii="Times New Roman" w:hAnsi="Times New Roman" w:cs="Times New Roman"/>
          <w:sz w:val="26"/>
          <w:szCs w:val="26"/>
        </w:rPr>
        <w:t>;</w:t>
      </w:r>
    </w:p>
    <w:p w:rsidR="005C7600" w:rsidRPr="00997805" w:rsidRDefault="005C7600" w:rsidP="009978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- </w:t>
      </w:r>
      <w:r w:rsidRPr="00997805">
        <w:rPr>
          <w:rFonts w:ascii="Times New Roman" w:eastAsia="Calibri" w:hAnsi="Times New Roman" w:cs="Times New Roman"/>
          <w:iCs/>
          <w:sz w:val="26"/>
          <w:szCs w:val="26"/>
        </w:rPr>
        <w:t xml:space="preserve">соглашения между </w:t>
      </w:r>
      <w:r w:rsidRPr="00997805">
        <w:rPr>
          <w:rFonts w:ascii="Times New Roman" w:hAnsi="Times New Roman" w:cs="Times New Roman"/>
          <w:sz w:val="26"/>
          <w:szCs w:val="26"/>
        </w:rPr>
        <w:t>ГБСУСОССЗН «</w:t>
      </w:r>
      <w:r w:rsidR="007C49D9" w:rsidRPr="00997805">
        <w:rPr>
          <w:rFonts w:ascii="Times New Roman" w:hAnsi="Times New Roman" w:cs="Times New Roman"/>
          <w:sz w:val="26"/>
          <w:szCs w:val="26"/>
        </w:rPr>
        <w:t>Томаровский</w:t>
      </w:r>
      <w:r w:rsidRPr="00997805">
        <w:rPr>
          <w:rFonts w:ascii="Times New Roman" w:hAnsi="Times New Roman" w:cs="Times New Roman"/>
          <w:sz w:val="26"/>
          <w:szCs w:val="26"/>
        </w:rPr>
        <w:t xml:space="preserve"> психоневрологический интернат»</w:t>
      </w:r>
      <w:r w:rsidRPr="00997805">
        <w:rPr>
          <w:rFonts w:ascii="Times New Roman" w:eastAsia="Calibri" w:hAnsi="Times New Roman" w:cs="Times New Roman"/>
          <w:iCs/>
          <w:sz w:val="26"/>
          <w:szCs w:val="26"/>
        </w:rPr>
        <w:t xml:space="preserve"> и законным представителем недееспособного совершеннолетнего гражданина по форме, утвержденной приложением № 1 с подписанием акта об оказанной помощи в соответствии с рекомендациями, по форме, утвержденной приложением № 2;</w:t>
      </w:r>
    </w:p>
    <w:p w:rsidR="00DC069A" w:rsidRPr="00997805" w:rsidRDefault="00F94948" w:rsidP="0099780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 xml:space="preserve">- </w:t>
      </w:r>
      <w:r w:rsidR="00DC069A" w:rsidRPr="00997805">
        <w:rPr>
          <w:rFonts w:ascii="Times New Roman" w:eastAsia="Calibri" w:hAnsi="Times New Roman" w:cs="Times New Roman"/>
          <w:iCs/>
          <w:sz w:val="26"/>
          <w:szCs w:val="26"/>
        </w:rPr>
        <w:t>журнал регистрации</w:t>
      </w:r>
      <w:r w:rsidR="00DC069A" w:rsidRPr="00997805">
        <w:t xml:space="preserve"> </w:t>
      </w:r>
      <w:r w:rsidR="00DC069A" w:rsidRPr="00997805">
        <w:rPr>
          <w:rFonts w:ascii="Times New Roman" w:eastAsia="Calibri" w:hAnsi="Times New Roman" w:cs="Times New Roman"/>
          <w:iCs/>
          <w:sz w:val="26"/>
          <w:szCs w:val="26"/>
        </w:rPr>
        <w:t>недееспособных совершеннолетних граждан и их законных представителей, посещающих РКЦ по форме, утвержденной приложением № 3;</w:t>
      </w:r>
    </w:p>
    <w:p w:rsidR="00E368AA" w:rsidRPr="00997805" w:rsidRDefault="00F94948" w:rsidP="0099780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805">
        <w:rPr>
          <w:rFonts w:ascii="Times New Roman" w:hAnsi="Times New Roman" w:cs="Times New Roman"/>
          <w:sz w:val="26"/>
          <w:szCs w:val="26"/>
        </w:rPr>
        <w:t>- а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нализ работы </w:t>
      </w:r>
      <w:r w:rsidRPr="00997805">
        <w:rPr>
          <w:rFonts w:ascii="Times New Roman" w:hAnsi="Times New Roman" w:cs="Times New Roman"/>
          <w:sz w:val="26"/>
          <w:szCs w:val="26"/>
        </w:rPr>
        <w:t>РКЦ</w:t>
      </w:r>
      <w:r w:rsidR="00E368AA" w:rsidRPr="00997805">
        <w:rPr>
          <w:rFonts w:ascii="Times New Roman" w:hAnsi="Times New Roman" w:cs="Times New Roman"/>
          <w:sz w:val="26"/>
          <w:szCs w:val="26"/>
        </w:rPr>
        <w:t xml:space="preserve"> </w:t>
      </w:r>
      <w:r w:rsidR="00DC069A" w:rsidRPr="00997805">
        <w:rPr>
          <w:rFonts w:ascii="Times New Roman" w:hAnsi="Times New Roman" w:cs="Times New Roman"/>
          <w:sz w:val="26"/>
          <w:szCs w:val="26"/>
        </w:rPr>
        <w:t>поквартально</w:t>
      </w:r>
      <w:r w:rsidR="00E368AA" w:rsidRPr="00997805">
        <w:rPr>
          <w:rFonts w:ascii="Times New Roman" w:hAnsi="Times New Roman" w:cs="Times New Roman"/>
          <w:sz w:val="26"/>
          <w:szCs w:val="26"/>
        </w:rPr>
        <w:t>.</w:t>
      </w: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2" w:rsidRDefault="00AE2EA2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E57" w:rsidRDefault="007A2E57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2E57" w:rsidRDefault="007A2E57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7805" w:rsidRDefault="00997805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2" w:rsidRDefault="00AE2EA2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2EA2" w:rsidRDefault="00AE2EA2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0"/>
          <w:szCs w:val="20"/>
        </w:rPr>
      </w:pPr>
      <w:r w:rsidRPr="005C7600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 1</w:t>
      </w: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0"/>
          <w:szCs w:val="20"/>
        </w:rPr>
      </w:pPr>
      <w:r w:rsidRPr="005C7600">
        <w:rPr>
          <w:rFonts w:ascii="Times New Roman" w:hAnsi="Times New Roman" w:cs="Times New Roman"/>
          <w:bCs/>
          <w:iCs/>
          <w:sz w:val="20"/>
          <w:szCs w:val="20"/>
        </w:rPr>
        <w:t>к положению</w:t>
      </w:r>
      <w:r w:rsidRPr="005C7600">
        <w:rPr>
          <w:sz w:val="20"/>
          <w:szCs w:val="20"/>
        </w:rPr>
        <w:t xml:space="preserve"> </w:t>
      </w:r>
      <w:r w:rsidRPr="005C7600">
        <w:rPr>
          <w:rFonts w:ascii="Times New Roman" w:hAnsi="Times New Roman" w:cs="Times New Roman"/>
          <w:bCs/>
          <w:iCs/>
          <w:sz w:val="20"/>
          <w:szCs w:val="20"/>
        </w:rPr>
        <w:t xml:space="preserve">о ресурсно-консультационном центре по работе с семьями с недееспособными гражданами на базе </w:t>
      </w:r>
      <w:r w:rsidRPr="005C7600">
        <w:rPr>
          <w:rFonts w:ascii="Times New Roman" w:hAnsi="Times New Roman" w:cs="Times New Roman"/>
          <w:sz w:val="20"/>
          <w:szCs w:val="20"/>
        </w:rPr>
        <w:t>ГБСУСОССЗН «</w:t>
      </w:r>
      <w:r>
        <w:rPr>
          <w:rFonts w:ascii="Times New Roman" w:hAnsi="Times New Roman" w:cs="Times New Roman"/>
          <w:sz w:val="20"/>
          <w:szCs w:val="20"/>
        </w:rPr>
        <w:t xml:space="preserve">Томаровский </w:t>
      </w:r>
      <w:r w:rsidRPr="005C7600">
        <w:rPr>
          <w:rFonts w:ascii="Times New Roman" w:hAnsi="Times New Roman" w:cs="Times New Roman"/>
          <w:sz w:val="20"/>
          <w:szCs w:val="20"/>
        </w:rPr>
        <w:t>психоневрологический интернат»</w:t>
      </w:r>
    </w:p>
    <w:p w:rsidR="005C7600" w:rsidRPr="005C7600" w:rsidRDefault="005C7600" w:rsidP="005C760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bCs/>
          <w:iCs/>
          <w:sz w:val="24"/>
          <w:szCs w:val="24"/>
        </w:rPr>
        <w:t>Форма соглашения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. Томаровка</w:t>
      </w:r>
      <w:r w:rsidRPr="005C7600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       от «___» _________ 20___ г.</w:t>
      </w: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№ ________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7600" w:rsidRDefault="005C7600" w:rsidP="005C7600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sz w:val="24"/>
          <w:szCs w:val="24"/>
        </w:rPr>
        <w:t>Государственное бюджетное стационарное учреждение социального обслуживания системы социальной защиты населения «</w:t>
      </w:r>
      <w:r w:rsidR="00997805">
        <w:rPr>
          <w:rFonts w:ascii="Times New Roman" w:hAnsi="Times New Roman" w:cs="Times New Roman"/>
          <w:sz w:val="24"/>
          <w:szCs w:val="24"/>
        </w:rPr>
        <w:t>Томаровский</w:t>
      </w:r>
      <w:r w:rsidRPr="005C7600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 в дальнейшем «Учреждение» в лице </w:t>
      </w:r>
      <w:r w:rsidRPr="005C7600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Волобуева Владимира Викторовича,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 действующего на основании Устава, с одной стороны и недееспособный совершеннолетний гражданин, именуемый в дальнейшем «Гражданин»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______________________ </w:t>
      </w: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(ФИО</w:t>
      </w:r>
      <w:r w:rsidRPr="005C7600">
        <w:rPr>
          <w:rFonts w:ascii="Times New Roman" w:hAnsi="Times New Roman" w:cs="Times New Roman"/>
          <w:sz w:val="24"/>
          <w:szCs w:val="24"/>
        </w:rPr>
        <w:t xml:space="preserve"> 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недееспособного совершеннолетнего гражданина) </w:t>
      </w:r>
    </w:p>
    <w:p w:rsid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в лице законного представителя 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______________________ 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>_____</w:t>
      </w:r>
      <w:r w:rsidRPr="005C7600">
        <w:rPr>
          <w:rFonts w:ascii="Times New Roman" w:hAnsi="Times New Roman" w:cs="Times New Roman"/>
          <w:iCs/>
          <w:sz w:val="24"/>
          <w:szCs w:val="24"/>
        </w:rPr>
        <w:t>___________________________,</w:t>
      </w: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 xml:space="preserve"> (ФИО законного представителя)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с другой стороны, заключили настоящее Соглашение о нижеследующем:</w:t>
      </w: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1. Предмет соглашения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 xml:space="preserve">1.1. По Соглашению Учреждение обязуется оказать помощь согласно рекомендациям по результатам оценки реабилитационного потенциала и реабилитационного прогноза, а Гражданин принять данную помощь. 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1.2. Сроки и условия оказания помощи устанавливаются в соответствии со сроками и условиями, предусмотренными рекомендациями.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2. Права и обязанности сторон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1. Учреждение обязуется: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1.1. Провести оценку реабилитационного потенциала и реабилитационного прогноза Гражданина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1.2. Подготовить рекомендации Гражданину по результатам оценки реабилитационного потенциала и реабилитационного прогноза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1.3. Оказать помощь Гражданину  в соответствии с рекомендациями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2. Гражданин обязуется: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2.1. Предоставлять достоверную и исчерпывающую информацию, необходимую для предоставления помощи, определенной в рекомендациях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2.2. Бережно относиться к имуществу Учреждения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3. Законный представитель Гражданина обязуется: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3.1. Оказывать содействие при оказании помощи, предусмотренной настоящим соглашением;</w:t>
      </w:r>
    </w:p>
    <w:p w:rsidR="005C7600" w:rsidRPr="005C7600" w:rsidRDefault="005C7600" w:rsidP="005C7600">
      <w:pPr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2.3.2. Выполнять мероприятия, указанные в рекомендациях по результатам оценки реабилитационного потенциала и реабилитационного прогноза, в части касающейся.</w:t>
      </w: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3. Порядок разрешения споров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3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lastRenderedPageBreak/>
        <w:t>3.2. В случае если Стороны не достигли взаимного согласия по результатам проведенных переговоров, споры рассматриваются в судебном порядке в соответствии с действующим законодательством Российской Федерации.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numPr>
          <w:ilvl w:val="0"/>
          <w:numId w:val="1"/>
        </w:num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Основания изменения и расторжения Соглашения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4.1. Условия, на которых заключено настоящие Соглашение, могут быть изменены либо по соглашению Сторон, либо в соответствии с действующим законодательством Российской Федерации.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4.2. Настоящее Соглашение может быть расторгнуто по соглашению Сторон. По инициативе одной из Сторон настоящее Соглашение может быть расторгнуто по основаниям, предусмотренным действующим законодательством Российской Федерации.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4.3. Настоящее Соглашение считается расторгнутым со дня письменного уведомления Учреждением Гражданина об отказе от исполнения настоящего Соглашения, если иные сроки не установлены настоящим Соглашением.</w:t>
      </w:r>
    </w:p>
    <w:p w:rsidR="005C7600" w:rsidRPr="005C7600" w:rsidRDefault="005C7600" w:rsidP="005C7600">
      <w:pPr>
        <w:spacing w:after="0" w:line="240" w:lineRule="auto"/>
        <w:ind w:firstLine="426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C7600">
        <w:rPr>
          <w:rFonts w:ascii="Times New Roman" w:hAnsi="Times New Roman" w:cs="Times New Roman"/>
          <w:b/>
          <w:iCs/>
          <w:sz w:val="24"/>
          <w:szCs w:val="24"/>
        </w:rPr>
        <w:t>5. Заключительные положения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 xml:space="preserve">5.1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5C7600" w:rsidRPr="005C7600" w:rsidRDefault="005C7600" w:rsidP="005C760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5.2. Настоящее Соглашение составлено в двух экземплярах. Оба экземпляра идентичны и имеют одинаковую силу. У каждой из сторон находится один экземпляр настоящего Соглашения.</w:t>
      </w: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5C7600" w:rsidRPr="005C7600" w:rsidTr="00741C68">
        <w:tc>
          <w:tcPr>
            <w:tcW w:w="5387" w:type="dxa"/>
            <w:shd w:val="clear" w:color="auto" w:fill="auto"/>
          </w:tcPr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ЧРЕЖДЕНИЕ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СУСОССЗН</w:t>
            </w:r>
            <w:r w:rsidR="00DC069A" w:rsidRPr="00A32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аровский</w:t>
            </w: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ий интернат»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7600" w:rsidRPr="005C7600" w:rsidRDefault="005C7600" w:rsidP="005C76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309085, Белгородская область, п. Томаровка, </w:t>
            </w:r>
          </w:p>
          <w:p w:rsidR="005C7600" w:rsidRPr="005C7600" w:rsidRDefault="005C7600" w:rsidP="005C76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л. Белгородская, д. 107;</w:t>
            </w:r>
          </w:p>
          <w:p w:rsidR="005C7600" w:rsidRPr="005C7600" w:rsidRDefault="005C7600" w:rsidP="005C7600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. (47244) 4-55-05; факс (47244) 4-49-38</w:t>
            </w:r>
          </w:p>
          <w:p w:rsidR="005C7600" w:rsidRPr="005C7600" w:rsidRDefault="005C7600" w:rsidP="005C7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та: </w:t>
            </w:r>
            <w:hyperlink r:id="rId7" w:history="1">
              <w:r w:rsidR="00DC069A"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mardomint</w:t>
              </w:r>
              <w:r w:rsidR="00DC069A" w:rsidRPr="00A3291F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DC069A"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="00DC069A" w:rsidRPr="00A3291F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DC069A"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 3121000272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КПП 312101001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</w:t>
            </w:r>
            <w:proofErr w:type="spellEnd"/>
            <w:proofErr w:type="gramEnd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/с 406 018 109 140 330 000 01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БИК 041403001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тделении</w:t>
            </w:r>
            <w:proofErr w:type="gramEnd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Белгород г. Белгород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КПО 22258294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КТМО 14658160</w:t>
            </w:r>
          </w:p>
          <w:p w:rsidR="005C7600" w:rsidRPr="00DC069A" w:rsidRDefault="005C7600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дата постановки на учет в налоговый орган 23.09.1994 г.</w:t>
            </w:r>
          </w:p>
          <w:p w:rsidR="005C7600" w:rsidRPr="005C7600" w:rsidRDefault="005C7600" w:rsidP="00DC0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 ГБСУСОССЗН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аровский</w:t>
            </w: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7600" w:rsidRPr="005C7600" w:rsidRDefault="005C7600" w:rsidP="005C76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C7600" w:rsidRPr="005C7600" w:rsidRDefault="005C7600" w:rsidP="005C76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В.Волобуев</w:t>
            </w: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____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П.</w:t>
            </w:r>
          </w:p>
          <w:p w:rsidR="005C7600" w:rsidRPr="005C7600" w:rsidRDefault="005C7600" w:rsidP="005C760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РАЖДАНИН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ИО, паспортные данные, ФИО законного представителя, паспортные данные)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пись (расшифровка подписи)</w:t>
            </w:r>
          </w:p>
        </w:tc>
      </w:tr>
    </w:tbl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ind w:left="4242" w:firstLine="72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5C7600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 2</w:t>
      </w: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0"/>
          <w:szCs w:val="20"/>
        </w:rPr>
      </w:pPr>
      <w:r w:rsidRPr="005C7600">
        <w:rPr>
          <w:rFonts w:ascii="Times New Roman" w:hAnsi="Times New Roman" w:cs="Times New Roman"/>
          <w:bCs/>
          <w:iCs/>
          <w:sz w:val="20"/>
          <w:szCs w:val="20"/>
        </w:rPr>
        <w:t>к положению</w:t>
      </w:r>
      <w:r w:rsidRPr="005C7600">
        <w:rPr>
          <w:sz w:val="20"/>
          <w:szCs w:val="20"/>
        </w:rPr>
        <w:t xml:space="preserve"> </w:t>
      </w:r>
      <w:r w:rsidRPr="005C7600">
        <w:rPr>
          <w:rFonts w:ascii="Times New Roman" w:hAnsi="Times New Roman" w:cs="Times New Roman"/>
          <w:bCs/>
          <w:iCs/>
          <w:sz w:val="20"/>
          <w:szCs w:val="20"/>
        </w:rPr>
        <w:t xml:space="preserve">о ресурсно-консультационном центре по работе с семьями с недееспособными гражданами на базе </w:t>
      </w:r>
      <w:r w:rsidRPr="005C7600">
        <w:rPr>
          <w:rFonts w:ascii="Times New Roman" w:hAnsi="Times New Roman" w:cs="Times New Roman"/>
          <w:sz w:val="20"/>
          <w:szCs w:val="20"/>
        </w:rPr>
        <w:t>ГБСУСОССЗН «</w:t>
      </w:r>
      <w:r w:rsidR="00997805">
        <w:rPr>
          <w:rFonts w:ascii="Times New Roman" w:hAnsi="Times New Roman" w:cs="Times New Roman"/>
          <w:sz w:val="20"/>
          <w:szCs w:val="20"/>
        </w:rPr>
        <w:t xml:space="preserve">Томаровский </w:t>
      </w:r>
      <w:r w:rsidRPr="005C7600">
        <w:rPr>
          <w:rFonts w:ascii="Times New Roman" w:hAnsi="Times New Roman" w:cs="Times New Roman"/>
          <w:sz w:val="20"/>
          <w:szCs w:val="20"/>
        </w:rPr>
        <w:t>психоневрологический интернат»</w:t>
      </w: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ind w:left="-97"/>
        <w:contextualSpacing/>
        <w:jc w:val="center"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ind w:left="-97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Форма акта об  оказанной помощи  в соответствии </w:t>
      </w:r>
    </w:p>
    <w:p w:rsidR="005C7600" w:rsidRPr="005C7600" w:rsidRDefault="005C7600" w:rsidP="005C7600">
      <w:pPr>
        <w:spacing w:after="0" w:line="240" w:lineRule="auto"/>
        <w:ind w:left="-97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b/>
          <w:iCs/>
          <w:sz w:val="24"/>
          <w:szCs w:val="24"/>
        </w:rPr>
        <w:t>с рекомендациями</w:t>
      </w:r>
    </w:p>
    <w:p w:rsidR="005C7600" w:rsidRPr="005C7600" w:rsidRDefault="005C7600" w:rsidP="005C7600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:rsidR="005C7600" w:rsidRPr="005C7600" w:rsidRDefault="005C7600" w:rsidP="005C7600">
      <w:pPr>
        <w:spacing w:after="0" w:line="240" w:lineRule="auto"/>
        <w:ind w:left="-97" w:firstLine="664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sz w:val="24"/>
          <w:szCs w:val="24"/>
        </w:rPr>
        <w:t>Государственное бюджетное стационарное учреждение социального обслуживания системы социальной защиты населения «</w:t>
      </w:r>
      <w:r w:rsidR="00DC069A" w:rsidRPr="00DC069A">
        <w:rPr>
          <w:rFonts w:ascii="Times New Roman" w:hAnsi="Times New Roman" w:cs="Times New Roman"/>
          <w:sz w:val="24"/>
          <w:szCs w:val="24"/>
        </w:rPr>
        <w:t>Томаровский</w:t>
      </w:r>
      <w:r w:rsidRPr="005C7600">
        <w:rPr>
          <w:rFonts w:ascii="Times New Roman" w:hAnsi="Times New Roman" w:cs="Times New Roman"/>
          <w:sz w:val="24"/>
          <w:szCs w:val="24"/>
        </w:rPr>
        <w:t xml:space="preserve"> психоневрологический интернат»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 в дальнейшем «Учреждение» в лице </w:t>
      </w:r>
      <w:r w:rsidRPr="005C7600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997805">
        <w:rPr>
          <w:rFonts w:ascii="Times New Roman" w:hAnsi="Times New Roman" w:cs="Times New Roman"/>
          <w:sz w:val="24"/>
          <w:szCs w:val="24"/>
        </w:rPr>
        <w:t>Волобуева Владимира Викторовича</w:t>
      </w:r>
      <w:r w:rsidRPr="005C7600">
        <w:rPr>
          <w:rFonts w:ascii="Times New Roman" w:hAnsi="Times New Roman" w:cs="Times New Roman"/>
          <w:iCs/>
          <w:sz w:val="24"/>
          <w:szCs w:val="24"/>
        </w:rPr>
        <w:t xml:space="preserve"> действующего на основании Устава, </w:t>
      </w:r>
      <w:r w:rsidRPr="005C7600">
        <w:rPr>
          <w:rFonts w:ascii="Times New Roman" w:eastAsia="Calibri" w:hAnsi="Times New Roman" w:cs="Times New Roman"/>
          <w:iCs/>
          <w:sz w:val="24"/>
          <w:szCs w:val="24"/>
        </w:rPr>
        <w:t>с одной стороны и недееспособный совершеннолетний гражданин, именуемый в дальнейшем «Гражданин» __________________________________________ ______________________________</w:t>
      </w:r>
      <w:r w:rsidR="00DC069A">
        <w:rPr>
          <w:rFonts w:ascii="Times New Roman" w:eastAsia="Calibri" w:hAnsi="Times New Roman" w:cs="Times New Roman"/>
          <w:iCs/>
          <w:sz w:val="24"/>
          <w:szCs w:val="24"/>
        </w:rPr>
        <w:t>_____</w:t>
      </w:r>
      <w:r w:rsidRPr="005C7600">
        <w:rPr>
          <w:rFonts w:ascii="Times New Roman" w:eastAsia="Calibri" w:hAnsi="Times New Roman" w:cs="Times New Roman"/>
          <w:iCs/>
          <w:sz w:val="24"/>
          <w:szCs w:val="24"/>
        </w:rPr>
        <w:t xml:space="preserve">___________________________________________ </w:t>
      </w:r>
    </w:p>
    <w:p w:rsidR="005C7600" w:rsidRPr="005C7600" w:rsidRDefault="005C7600" w:rsidP="005C7600">
      <w:pPr>
        <w:spacing w:after="0" w:line="240" w:lineRule="auto"/>
        <w:ind w:left="-97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iCs/>
          <w:sz w:val="24"/>
          <w:szCs w:val="24"/>
        </w:rPr>
        <w:t>(ФИО</w:t>
      </w:r>
      <w:r w:rsidRPr="005C76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7600">
        <w:rPr>
          <w:rFonts w:ascii="Times New Roman" w:eastAsia="Calibri" w:hAnsi="Times New Roman" w:cs="Times New Roman"/>
          <w:iCs/>
          <w:sz w:val="24"/>
          <w:szCs w:val="24"/>
        </w:rPr>
        <w:t>недееспособного совершеннолетнего гражданина)</w:t>
      </w:r>
    </w:p>
    <w:p w:rsidR="005C7600" w:rsidRPr="005C7600" w:rsidRDefault="005C7600" w:rsidP="005C7600">
      <w:pPr>
        <w:spacing w:after="0" w:line="240" w:lineRule="auto"/>
        <w:ind w:left="-97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iCs/>
          <w:sz w:val="24"/>
          <w:szCs w:val="24"/>
        </w:rPr>
        <w:t>в лице законного представителя __________</w:t>
      </w:r>
      <w:r w:rsidR="00DC069A">
        <w:rPr>
          <w:rFonts w:ascii="Times New Roman" w:eastAsia="Calibri" w:hAnsi="Times New Roman" w:cs="Times New Roman"/>
          <w:iCs/>
          <w:sz w:val="24"/>
          <w:szCs w:val="24"/>
        </w:rPr>
        <w:t>_____</w:t>
      </w:r>
      <w:r w:rsidRPr="005C7600">
        <w:rPr>
          <w:rFonts w:ascii="Times New Roman" w:eastAsia="Calibri" w:hAnsi="Times New Roman" w:cs="Times New Roman"/>
          <w:iCs/>
          <w:sz w:val="24"/>
          <w:szCs w:val="24"/>
        </w:rPr>
        <w:t xml:space="preserve">___________________________________ </w:t>
      </w:r>
    </w:p>
    <w:p w:rsidR="005C7600" w:rsidRPr="005C7600" w:rsidRDefault="005C7600" w:rsidP="005C7600">
      <w:pPr>
        <w:spacing w:after="0" w:line="240" w:lineRule="auto"/>
        <w:ind w:left="-97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__</w:t>
      </w:r>
      <w:r w:rsidR="00DC069A">
        <w:rPr>
          <w:rFonts w:ascii="Times New Roman" w:eastAsia="Calibri" w:hAnsi="Times New Roman" w:cs="Times New Roman"/>
          <w:iCs/>
          <w:sz w:val="24"/>
          <w:szCs w:val="24"/>
        </w:rPr>
        <w:t>______</w:t>
      </w:r>
      <w:r w:rsidRPr="005C7600">
        <w:rPr>
          <w:rFonts w:ascii="Times New Roman" w:eastAsia="Calibri" w:hAnsi="Times New Roman" w:cs="Times New Roman"/>
          <w:iCs/>
          <w:sz w:val="24"/>
          <w:szCs w:val="24"/>
        </w:rPr>
        <w:t>___________________________________,</w:t>
      </w:r>
    </w:p>
    <w:p w:rsidR="005C7600" w:rsidRPr="005C7600" w:rsidRDefault="005C7600" w:rsidP="005C7600">
      <w:pPr>
        <w:spacing w:after="0" w:line="240" w:lineRule="auto"/>
        <w:ind w:left="-97"/>
        <w:contextualSpacing/>
        <w:jc w:val="center"/>
        <w:rPr>
          <w:rFonts w:ascii="Times New Roman" w:eastAsia="Calibri" w:hAnsi="Times New Roman" w:cs="Times New Roman"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iCs/>
          <w:sz w:val="24"/>
          <w:szCs w:val="24"/>
        </w:rPr>
        <w:t>(ФИО законного представителя)</w:t>
      </w:r>
    </w:p>
    <w:p w:rsidR="005C7600" w:rsidRPr="005C7600" w:rsidRDefault="005C7600" w:rsidP="005C76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Par489"/>
      <w:bookmarkEnd w:id="1"/>
      <w:r w:rsidRPr="005C7600">
        <w:rPr>
          <w:rFonts w:ascii="Times New Roman" w:hAnsi="Times New Roman" w:cs="Times New Roman"/>
          <w:iCs/>
          <w:sz w:val="24"/>
          <w:szCs w:val="24"/>
        </w:rPr>
        <w:t xml:space="preserve">с другой стороны, составили настоящий акт о том, что Гражданину оказана помощь в соответствии с рекомендациями полностью и в срок. </w:t>
      </w:r>
    </w:p>
    <w:p w:rsidR="005C7600" w:rsidRPr="005C7600" w:rsidRDefault="005C7600" w:rsidP="005C76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t>Гражданин претензий по объему, качеству и срокам оказания помощи не имеет.</w:t>
      </w:r>
    </w:p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5C7600" w:rsidRPr="005C7600" w:rsidTr="00741C68">
        <w:tc>
          <w:tcPr>
            <w:tcW w:w="5387" w:type="dxa"/>
            <w:shd w:val="clear" w:color="auto" w:fill="auto"/>
          </w:tcPr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УЧРЕЖДЕНИЕ</w:t>
            </w: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СУСОССЗН</w:t>
            </w:r>
            <w:r w:rsidRPr="00DC0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маровский</w:t>
            </w:r>
            <w:r w:rsidRPr="005C76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сихоневрологический интернат»</w:t>
            </w: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069A" w:rsidRPr="005C7600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309085, Белгородская область, п. Томаровка, </w:t>
            </w:r>
          </w:p>
          <w:p w:rsidR="00DC069A" w:rsidRPr="005C7600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ул. Белгородская, д. 107;</w:t>
            </w:r>
          </w:p>
          <w:p w:rsidR="00DC069A" w:rsidRPr="005C7600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. (47244) 4-55-05; факс (47244) 4-49-38</w:t>
            </w:r>
          </w:p>
          <w:p w:rsidR="00DC069A" w:rsidRPr="005C7600" w:rsidRDefault="00DC069A" w:rsidP="00DC0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7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та: </w:t>
            </w:r>
            <w:hyperlink r:id="rId8" w:history="1">
              <w:r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omardomint</w:t>
              </w:r>
              <w:r w:rsidRPr="00DC069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yandex</w:t>
              </w:r>
              <w:r w:rsidRPr="00DC069A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F15372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 3121000272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КПП 312101001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р</w:t>
            </w:r>
            <w:proofErr w:type="spellEnd"/>
            <w:proofErr w:type="gramEnd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/с 406 018 109 140 330 000 01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БИК 041403001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proofErr w:type="gramStart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тделении</w:t>
            </w:r>
            <w:proofErr w:type="gramEnd"/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Белгород г. Белгород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КПО 22258294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КТМО 14658160</w:t>
            </w:r>
          </w:p>
          <w:p w:rsidR="00DC069A" w:rsidRPr="00DC069A" w:rsidRDefault="00DC069A" w:rsidP="00DC0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DC069A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дата постановки на учет в налоговый орган 23.09.1994 г.</w:t>
            </w:r>
          </w:p>
          <w:p w:rsidR="00DC069A" w:rsidRPr="005C7600" w:rsidRDefault="00DC069A" w:rsidP="00DC06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 ГБСУСОССЗН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маровский</w:t>
            </w: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сихоневрологический интернат»</w:t>
            </w: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069A" w:rsidRPr="005C7600" w:rsidRDefault="00DC069A" w:rsidP="00DC06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C069A" w:rsidRPr="005C7600" w:rsidRDefault="00DC069A" w:rsidP="00DC06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В.Волобуев</w:t>
            </w: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____</w:t>
            </w:r>
          </w:p>
          <w:p w:rsidR="00DC069A" w:rsidRPr="005C7600" w:rsidRDefault="00DC069A" w:rsidP="00DC0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7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.П.</w:t>
            </w:r>
          </w:p>
          <w:p w:rsidR="005C7600" w:rsidRPr="00A3291F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DC069A" w:rsidRPr="00A3291F" w:rsidRDefault="00DC069A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РАЖДАНИН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ИО, паспортные данные, ФИО законного представителя, паспортные данные)</w:t>
            </w:r>
          </w:p>
          <w:p w:rsidR="005C7600" w:rsidRPr="005C7600" w:rsidRDefault="005C7600" w:rsidP="005C76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пись (расшифровка подписи)</w:t>
            </w:r>
          </w:p>
        </w:tc>
      </w:tr>
    </w:tbl>
    <w:p w:rsidR="005C7600" w:rsidRPr="005C7600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6"/>
          <w:szCs w:val="26"/>
        </w:rPr>
      </w:pPr>
    </w:p>
    <w:p w:rsidR="00AE2EA2" w:rsidRDefault="005C7600" w:rsidP="005C760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C760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                                                                 </w:t>
      </w:r>
    </w:p>
    <w:p w:rsidR="005C7600" w:rsidRPr="005C7600" w:rsidRDefault="00AE2EA2" w:rsidP="005C7600">
      <w:p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</w:t>
      </w:r>
      <w:r w:rsidR="005C7600" w:rsidRPr="005C7600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="005C7600" w:rsidRPr="005C7600">
        <w:rPr>
          <w:rFonts w:ascii="Times New Roman" w:hAnsi="Times New Roman" w:cs="Times New Roman"/>
          <w:bCs/>
          <w:iCs/>
          <w:sz w:val="20"/>
          <w:szCs w:val="20"/>
        </w:rPr>
        <w:t>Приложение № 3</w:t>
      </w: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0"/>
          <w:szCs w:val="20"/>
        </w:rPr>
      </w:pPr>
      <w:r w:rsidRPr="005C7600">
        <w:rPr>
          <w:rFonts w:ascii="Times New Roman" w:hAnsi="Times New Roman" w:cs="Times New Roman"/>
          <w:bCs/>
          <w:iCs/>
          <w:sz w:val="20"/>
          <w:szCs w:val="20"/>
        </w:rPr>
        <w:t>к  положению</w:t>
      </w:r>
      <w:r w:rsidRPr="005C7600">
        <w:rPr>
          <w:sz w:val="20"/>
          <w:szCs w:val="20"/>
        </w:rPr>
        <w:t xml:space="preserve"> </w:t>
      </w:r>
      <w:r w:rsidRPr="005C7600">
        <w:rPr>
          <w:rFonts w:ascii="Times New Roman" w:hAnsi="Times New Roman" w:cs="Times New Roman"/>
          <w:bCs/>
          <w:iCs/>
          <w:sz w:val="20"/>
          <w:szCs w:val="20"/>
        </w:rPr>
        <w:t>о ресурсно-консультационном центре</w:t>
      </w:r>
      <w:r w:rsidR="00AE2EA2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5C7600">
        <w:rPr>
          <w:rFonts w:ascii="Times New Roman" w:hAnsi="Times New Roman" w:cs="Times New Roman"/>
          <w:bCs/>
          <w:iCs/>
          <w:sz w:val="20"/>
          <w:szCs w:val="20"/>
        </w:rPr>
        <w:t xml:space="preserve">по работе с семьями с недееспособными гражданами на базе </w:t>
      </w:r>
      <w:r w:rsidRPr="005C7600">
        <w:rPr>
          <w:rFonts w:ascii="Times New Roman" w:hAnsi="Times New Roman" w:cs="Times New Roman"/>
          <w:sz w:val="20"/>
          <w:szCs w:val="20"/>
        </w:rPr>
        <w:t>ГБСУСОССЗН «</w:t>
      </w:r>
      <w:r w:rsidR="00DC069A">
        <w:rPr>
          <w:rFonts w:ascii="Times New Roman" w:hAnsi="Times New Roman" w:cs="Times New Roman"/>
          <w:sz w:val="20"/>
          <w:szCs w:val="20"/>
        </w:rPr>
        <w:t>Томаровский</w:t>
      </w:r>
      <w:r w:rsidRPr="005C7600">
        <w:rPr>
          <w:rFonts w:ascii="Times New Roman" w:hAnsi="Times New Roman" w:cs="Times New Roman"/>
          <w:sz w:val="20"/>
          <w:szCs w:val="20"/>
        </w:rPr>
        <w:t xml:space="preserve"> психоневрологический интернат»</w:t>
      </w:r>
    </w:p>
    <w:p w:rsidR="005C7600" w:rsidRPr="005C7600" w:rsidRDefault="005C7600" w:rsidP="005C7600">
      <w:pPr>
        <w:spacing w:after="0" w:line="240" w:lineRule="auto"/>
        <w:ind w:left="4962"/>
        <w:rPr>
          <w:rFonts w:ascii="Times New Roman" w:hAnsi="Times New Roman" w:cs="Times New Roman"/>
          <w:bCs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ind w:left="-97"/>
        <w:contextualSpacing/>
        <w:rPr>
          <w:rFonts w:ascii="Times New Roman" w:eastAsia="Calibri" w:hAnsi="Times New Roman" w:cs="Times New Roman"/>
          <w:iCs/>
          <w:sz w:val="26"/>
          <w:szCs w:val="26"/>
        </w:rPr>
      </w:pPr>
    </w:p>
    <w:p w:rsidR="005C7600" w:rsidRPr="005C7600" w:rsidRDefault="005C7600" w:rsidP="005C760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C76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Форма журнала регистрации совершеннолетних </w:t>
      </w:r>
      <w:r w:rsidRPr="005C76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  <w:t xml:space="preserve">недееспособных граждан и их законных представителей, посещающих РКЦ </w:t>
      </w:r>
      <w:r w:rsidRPr="005C760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br/>
        <w:t xml:space="preserve">на базе </w:t>
      </w:r>
      <w:r w:rsidRPr="005C7600">
        <w:rPr>
          <w:rFonts w:ascii="Times New Roman" w:hAnsi="Times New Roman" w:cs="Times New Roman"/>
          <w:b/>
          <w:sz w:val="24"/>
          <w:szCs w:val="24"/>
        </w:rPr>
        <w:t>ГБСУСОССЗН «</w:t>
      </w:r>
      <w:r w:rsidR="00DC069A">
        <w:rPr>
          <w:rFonts w:ascii="Times New Roman" w:hAnsi="Times New Roman" w:cs="Times New Roman"/>
          <w:b/>
          <w:sz w:val="24"/>
          <w:szCs w:val="24"/>
        </w:rPr>
        <w:t>Томаровский</w:t>
      </w:r>
      <w:r w:rsidRPr="005C7600">
        <w:rPr>
          <w:rFonts w:ascii="Times New Roman" w:hAnsi="Times New Roman" w:cs="Times New Roman"/>
          <w:b/>
          <w:sz w:val="24"/>
          <w:szCs w:val="24"/>
        </w:rPr>
        <w:t xml:space="preserve"> психоневрологический интернат»</w:t>
      </w:r>
    </w:p>
    <w:p w:rsidR="005C7600" w:rsidRPr="005C7600" w:rsidRDefault="005C7600" w:rsidP="005C7600">
      <w:p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Cs w:val="26"/>
          <w:u w:val="single"/>
        </w:rPr>
      </w:pPr>
    </w:p>
    <w:p w:rsidR="005C7600" w:rsidRPr="005C7600" w:rsidRDefault="005C7600" w:rsidP="005C7600">
      <w:pPr>
        <w:spacing w:after="0" w:line="240" w:lineRule="auto"/>
        <w:ind w:left="-97"/>
        <w:contextualSpacing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693"/>
        <w:gridCol w:w="3519"/>
        <w:gridCol w:w="3712"/>
      </w:tblGrid>
      <w:tr w:rsidR="005C7600" w:rsidRPr="005C7600" w:rsidTr="00741C68">
        <w:tc>
          <w:tcPr>
            <w:tcW w:w="649" w:type="dxa"/>
            <w:vAlign w:val="center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\</w:t>
            </w:r>
            <w:proofErr w:type="gramStart"/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та, время</w:t>
            </w:r>
          </w:p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31" w:type="dxa"/>
            <w:vAlign w:val="center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О недееспособного совершеннолетнего гражданина</w:t>
            </w:r>
          </w:p>
        </w:tc>
        <w:tc>
          <w:tcPr>
            <w:tcW w:w="3725" w:type="dxa"/>
            <w:vAlign w:val="center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C760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ИО законного представителя недееспособного совершеннолетнего гражданина</w:t>
            </w:r>
          </w:p>
        </w:tc>
      </w:tr>
      <w:tr w:rsidR="005C7600" w:rsidRPr="005C7600" w:rsidTr="00741C68">
        <w:tc>
          <w:tcPr>
            <w:tcW w:w="649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31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25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C7600" w:rsidRPr="005C7600" w:rsidTr="00741C68">
        <w:tc>
          <w:tcPr>
            <w:tcW w:w="649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31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725" w:type="dxa"/>
          </w:tcPr>
          <w:p w:rsidR="005C7600" w:rsidRPr="005C7600" w:rsidRDefault="005C7600" w:rsidP="005C7600">
            <w:pPr>
              <w:spacing w:after="0" w:line="240" w:lineRule="auto"/>
              <w:ind w:left="-97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5C7600" w:rsidRPr="00E368AA" w:rsidRDefault="005C7600" w:rsidP="005C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C7600" w:rsidRPr="00E368AA" w:rsidSect="00D82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7DAB"/>
    <w:multiLevelType w:val="hybridMultilevel"/>
    <w:tmpl w:val="0F92B4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8AA"/>
    <w:rsid w:val="00031CB3"/>
    <w:rsid w:val="000718D2"/>
    <w:rsid w:val="00076B77"/>
    <w:rsid w:val="000A0D5A"/>
    <w:rsid w:val="00182A00"/>
    <w:rsid w:val="00192B13"/>
    <w:rsid w:val="001D49C1"/>
    <w:rsid w:val="00283603"/>
    <w:rsid w:val="002950F9"/>
    <w:rsid w:val="0036175D"/>
    <w:rsid w:val="003F731D"/>
    <w:rsid w:val="00436DB4"/>
    <w:rsid w:val="004417E1"/>
    <w:rsid w:val="00450FC8"/>
    <w:rsid w:val="0048420A"/>
    <w:rsid w:val="004902A2"/>
    <w:rsid w:val="004F5E29"/>
    <w:rsid w:val="0052574E"/>
    <w:rsid w:val="005679E2"/>
    <w:rsid w:val="00582FCC"/>
    <w:rsid w:val="00592686"/>
    <w:rsid w:val="005C7600"/>
    <w:rsid w:val="005D69DE"/>
    <w:rsid w:val="00601087"/>
    <w:rsid w:val="00632821"/>
    <w:rsid w:val="00654A79"/>
    <w:rsid w:val="006709B3"/>
    <w:rsid w:val="00694718"/>
    <w:rsid w:val="006A0A37"/>
    <w:rsid w:val="006E639F"/>
    <w:rsid w:val="00707EDF"/>
    <w:rsid w:val="00750CF7"/>
    <w:rsid w:val="007606A6"/>
    <w:rsid w:val="007A2E57"/>
    <w:rsid w:val="007B53D1"/>
    <w:rsid w:val="007C49D9"/>
    <w:rsid w:val="007E498A"/>
    <w:rsid w:val="00831C19"/>
    <w:rsid w:val="008670C3"/>
    <w:rsid w:val="008A038C"/>
    <w:rsid w:val="008A639A"/>
    <w:rsid w:val="008A7111"/>
    <w:rsid w:val="008C7249"/>
    <w:rsid w:val="00997805"/>
    <w:rsid w:val="00A3291F"/>
    <w:rsid w:val="00A6201C"/>
    <w:rsid w:val="00AB4800"/>
    <w:rsid w:val="00AE2EA2"/>
    <w:rsid w:val="00B27059"/>
    <w:rsid w:val="00B7449D"/>
    <w:rsid w:val="00B76BF7"/>
    <w:rsid w:val="00BF0623"/>
    <w:rsid w:val="00D62DE5"/>
    <w:rsid w:val="00D82852"/>
    <w:rsid w:val="00D83444"/>
    <w:rsid w:val="00DC069A"/>
    <w:rsid w:val="00DE6EDD"/>
    <w:rsid w:val="00E368AA"/>
    <w:rsid w:val="00EC53F4"/>
    <w:rsid w:val="00ED7D17"/>
    <w:rsid w:val="00F66098"/>
    <w:rsid w:val="00F94948"/>
    <w:rsid w:val="00FB2359"/>
    <w:rsid w:val="00FF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1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53F4"/>
    <w:pPr>
      <w:ind w:left="720"/>
      <w:contextualSpacing/>
    </w:pPr>
  </w:style>
  <w:style w:type="character" w:styleId="a6">
    <w:name w:val="Hyperlink"/>
    <w:rsid w:val="005C76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rdomin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mardomin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C030-0907-4F70-80CC-F41FB65F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шова</dc:creator>
  <cp:lastModifiedBy>ПК</cp:lastModifiedBy>
  <cp:revision>2</cp:revision>
  <cp:lastPrinted>2018-12-11T09:29:00Z</cp:lastPrinted>
  <dcterms:created xsi:type="dcterms:W3CDTF">2021-12-13T06:35:00Z</dcterms:created>
  <dcterms:modified xsi:type="dcterms:W3CDTF">2021-12-13T06:35:00Z</dcterms:modified>
</cp:coreProperties>
</file>